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BA3F" w14:textId="77777777" w:rsidR="00AD3776" w:rsidRPr="00AD3776" w:rsidRDefault="00AD3776" w:rsidP="00AD3776">
      <w:pPr>
        <w:tabs>
          <w:tab w:val="left" w:pos="4788"/>
        </w:tabs>
        <w:ind w:firstLine="5387"/>
        <w:jc w:val="both"/>
        <w:rPr>
          <w:rFonts w:ascii="Arial" w:hAnsi="Arial" w:cs="Arial"/>
          <w:bCs/>
        </w:rPr>
      </w:pPr>
      <w:r w:rsidRPr="00AD3776">
        <w:rPr>
          <w:rFonts w:ascii="Arial" w:hAnsi="Arial" w:cs="Arial"/>
          <w:bCs/>
        </w:rPr>
        <w:t>Joniškio „Saulės“ pagrindinės mokyklos</w:t>
      </w:r>
    </w:p>
    <w:p w14:paraId="05E2D65C" w14:textId="74410ECA" w:rsidR="00AD3776" w:rsidRPr="00AD3776" w:rsidRDefault="00AD3776" w:rsidP="00AD3776">
      <w:pPr>
        <w:tabs>
          <w:tab w:val="left" w:pos="4788"/>
        </w:tabs>
        <w:ind w:firstLine="5387"/>
        <w:jc w:val="both"/>
        <w:rPr>
          <w:rFonts w:ascii="Arial" w:hAnsi="Arial" w:cs="Arial"/>
          <w:bCs/>
        </w:rPr>
      </w:pPr>
      <w:r w:rsidRPr="00AD3776">
        <w:rPr>
          <w:rFonts w:ascii="Arial" w:hAnsi="Arial" w:cs="Arial"/>
          <w:bCs/>
        </w:rPr>
        <w:t>202</w:t>
      </w:r>
      <w:r w:rsidR="00AB7A77">
        <w:rPr>
          <w:rFonts w:ascii="Arial" w:hAnsi="Arial" w:cs="Arial"/>
          <w:bCs/>
        </w:rPr>
        <w:t>6</w:t>
      </w:r>
      <w:bookmarkStart w:id="0" w:name="_GoBack"/>
      <w:bookmarkEnd w:id="0"/>
      <w:r w:rsidRPr="00AD3776">
        <w:rPr>
          <w:rFonts w:ascii="Arial" w:hAnsi="Arial" w:cs="Arial"/>
          <w:bCs/>
        </w:rPr>
        <w:t xml:space="preserve"> m. veiklos programos</w:t>
      </w:r>
    </w:p>
    <w:p w14:paraId="6A46483C" w14:textId="61CF09D3" w:rsidR="00AD3776" w:rsidRPr="00AD3776" w:rsidRDefault="00AB7A77" w:rsidP="00AD3776">
      <w:pPr>
        <w:tabs>
          <w:tab w:val="left" w:pos="4788"/>
        </w:tabs>
        <w:ind w:firstLine="538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="00AD3776" w:rsidRPr="00AD3776">
        <w:rPr>
          <w:rFonts w:ascii="Arial" w:hAnsi="Arial" w:cs="Arial"/>
          <w:bCs/>
        </w:rPr>
        <w:t xml:space="preserve"> priedas</w:t>
      </w:r>
    </w:p>
    <w:p w14:paraId="72A3D3EC" w14:textId="3F3F8B0F" w:rsidR="00E1368D" w:rsidRPr="00AD3776" w:rsidRDefault="00E1368D" w:rsidP="00AD3776">
      <w:pPr>
        <w:jc w:val="both"/>
        <w:rPr>
          <w:rFonts w:ascii="Arial" w:hAnsi="Arial" w:cs="Arial"/>
          <w:b/>
          <w:lang w:val="pt-BR"/>
        </w:rPr>
      </w:pPr>
    </w:p>
    <w:p w14:paraId="0D0B940D" w14:textId="77777777" w:rsidR="00E1368D" w:rsidRPr="00AD3776" w:rsidRDefault="00E1368D" w:rsidP="00AD3776">
      <w:pPr>
        <w:jc w:val="both"/>
        <w:rPr>
          <w:rFonts w:ascii="Arial" w:hAnsi="Arial" w:cs="Arial"/>
          <w:b/>
          <w:lang w:val="pt-BR"/>
        </w:rPr>
      </w:pPr>
    </w:p>
    <w:p w14:paraId="25AF4FB7" w14:textId="77777777" w:rsidR="00E1368D" w:rsidRPr="00AD3776" w:rsidRDefault="3B87A1A1" w:rsidP="00AD3776">
      <w:pPr>
        <w:jc w:val="center"/>
        <w:rPr>
          <w:rFonts w:ascii="Arial" w:eastAsia="Arial" w:hAnsi="Arial" w:cs="Arial"/>
          <w:b/>
          <w:bCs/>
        </w:rPr>
      </w:pPr>
      <w:r w:rsidRPr="00AD3776">
        <w:rPr>
          <w:rFonts w:ascii="Arial" w:eastAsia="Arial" w:hAnsi="Arial" w:cs="Arial"/>
          <w:b/>
          <w:bCs/>
        </w:rPr>
        <w:t>Renginių sistema „Kartu su Saule“</w:t>
      </w:r>
    </w:p>
    <w:p w14:paraId="0E27B00A" w14:textId="77777777" w:rsidR="00E1368D" w:rsidRPr="00AD3776" w:rsidRDefault="00E1368D" w:rsidP="00AD3776">
      <w:pPr>
        <w:ind w:firstLine="1276"/>
        <w:jc w:val="both"/>
        <w:rPr>
          <w:rFonts w:ascii="Arial" w:eastAsia="Arial" w:hAnsi="Arial" w:cs="Arial"/>
          <w:b/>
          <w:bCs/>
        </w:rPr>
      </w:pPr>
    </w:p>
    <w:p w14:paraId="7C484408" w14:textId="77777777" w:rsidR="00E1368D" w:rsidRPr="00AD3776" w:rsidRDefault="3B87A1A1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Nuo 2007 metų  mūsų mokykla vadinama „Saulės“ vardu.</w:t>
      </w:r>
    </w:p>
    <w:p w14:paraId="20E38CB4" w14:textId="77777777" w:rsidR="00E1368D" w:rsidRPr="00AD3776" w:rsidRDefault="3B87A1A1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Nuo 2008 metų  vykdoma renginių sistema „Kartu su Saule“.</w:t>
      </w:r>
    </w:p>
    <w:p w14:paraId="4FA27534" w14:textId="77777777" w:rsidR="00E1368D" w:rsidRPr="00AD3776" w:rsidRDefault="3B87A1A1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Renginių ciklai:</w:t>
      </w:r>
    </w:p>
    <w:p w14:paraId="63149FA4" w14:textId="77777777" w:rsidR="00E1368D" w:rsidRPr="00AD3776" w:rsidRDefault="3B87A1A1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08 metais „Saulės ir Mėnulio“ vestuvių vardadienis</w:t>
      </w:r>
    </w:p>
    <w:p w14:paraId="1D478222" w14:textId="77777777" w:rsidR="00E1368D" w:rsidRPr="00AD3776" w:rsidRDefault="3B87A1A1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09-2012 „Mes su Saule“ (</w:t>
      </w:r>
      <w:r w:rsidRPr="00AD3776">
        <w:rPr>
          <w:rFonts w:ascii="Arial" w:eastAsia="Arial" w:hAnsi="Arial" w:cs="Arial"/>
          <w:lang w:val="en-US"/>
        </w:rPr>
        <w:t>2009</w:t>
      </w:r>
      <w:r w:rsidRPr="00AD3776">
        <w:rPr>
          <w:rFonts w:ascii="Arial" w:eastAsia="Arial" w:hAnsi="Arial" w:cs="Arial"/>
        </w:rPr>
        <w:t xml:space="preserve"> metai</w:t>
      </w:r>
      <w:r w:rsidRPr="00AD3776">
        <w:rPr>
          <w:rFonts w:ascii="Arial" w:eastAsia="Arial" w:hAnsi="Arial" w:cs="Arial"/>
          <w:lang w:val="en-US"/>
        </w:rPr>
        <w:t xml:space="preserve"> – Saulės </w:t>
      </w:r>
      <w:proofErr w:type="spellStart"/>
      <w:r w:rsidRPr="00AD3776">
        <w:rPr>
          <w:rFonts w:ascii="Arial" w:eastAsia="Arial" w:hAnsi="Arial" w:cs="Arial"/>
          <w:lang w:val="en-US"/>
        </w:rPr>
        <w:t>vardai</w:t>
      </w:r>
      <w:proofErr w:type="spellEnd"/>
      <w:r w:rsidRPr="00AD3776">
        <w:rPr>
          <w:rFonts w:ascii="Arial" w:eastAsia="Arial" w:hAnsi="Arial" w:cs="Arial"/>
          <w:lang w:val="en-US"/>
        </w:rPr>
        <w:t>; 2010</w:t>
      </w:r>
      <w:r w:rsidRPr="00AD3776">
        <w:rPr>
          <w:rFonts w:ascii="Arial" w:eastAsia="Arial" w:hAnsi="Arial" w:cs="Arial"/>
        </w:rPr>
        <w:t xml:space="preserve"> metai</w:t>
      </w:r>
      <w:r w:rsidRPr="00AD3776">
        <w:rPr>
          <w:rFonts w:ascii="Arial" w:eastAsia="Arial" w:hAnsi="Arial" w:cs="Arial"/>
          <w:lang w:val="en-US"/>
        </w:rPr>
        <w:t xml:space="preserve"> – Saulės </w:t>
      </w:r>
      <w:proofErr w:type="spellStart"/>
      <w:r w:rsidRPr="00AD3776">
        <w:rPr>
          <w:rFonts w:ascii="Arial" w:eastAsia="Arial" w:hAnsi="Arial" w:cs="Arial"/>
          <w:lang w:val="en-US"/>
        </w:rPr>
        <w:t>ir</w:t>
      </w:r>
      <w:proofErr w:type="spellEnd"/>
      <w:r w:rsidRPr="00AD3776">
        <w:rPr>
          <w:rFonts w:ascii="Arial" w:eastAsia="Arial" w:hAnsi="Arial" w:cs="Arial"/>
          <w:lang w:val="en-US"/>
        </w:rPr>
        <w:t xml:space="preserve"> </w:t>
      </w:r>
      <w:proofErr w:type="spellStart"/>
      <w:r w:rsidRPr="00AD3776">
        <w:rPr>
          <w:rFonts w:ascii="Arial" w:eastAsia="Arial" w:hAnsi="Arial" w:cs="Arial"/>
          <w:lang w:val="en-US"/>
        </w:rPr>
        <w:t>voro</w:t>
      </w:r>
      <w:proofErr w:type="spellEnd"/>
      <w:r w:rsidRPr="00AD3776">
        <w:rPr>
          <w:rFonts w:ascii="Arial" w:eastAsia="Arial" w:hAnsi="Arial" w:cs="Arial"/>
          <w:lang w:val="en-US"/>
        </w:rPr>
        <w:t xml:space="preserve"> </w:t>
      </w:r>
      <w:proofErr w:type="spellStart"/>
      <w:r w:rsidRPr="00AD3776">
        <w:rPr>
          <w:rFonts w:ascii="Arial" w:eastAsia="Arial" w:hAnsi="Arial" w:cs="Arial"/>
          <w:lang w:val="en-US"/>
        </w:rPr>
        <w:t>vestuvės</w:t>
      </w:r>
      <w:proofErr w:type="spellEnd"/>
      <w:r w:rsidRPr="00AD3776">
        <w:rPr>
          <w:rFonts w:ascii="Arial" w:eastAsia="Arial" w:hAnsi="Arial" w:cs="Arial"/>
          <w:lang w:val="en-US"/>
        </w:rPr>
        <w:t>; 2011</w:t>
      </w:r>
      <w:r w:rsidRPr="00AD3776">
        <w:rPr>
          <w:rFonts w:ascii="Arial" w:eastAsia="Arial" w:hAnsi="Arial" w:cs="Arial"/>
        </w:rPr>
        <w:t>metai</w:t>
      </w:r>
      <w:r w:rsidRPr="00AD3776">
        <w:rPr>
          <w:rFonts w:ascii="Arial" w:eastAsia="Arial" w:hAnsi="Arial" w:cs="Arial"/>
          <w:lang w:val="en-US"/>
        </w:rPr>
        <w:t xml:space="preserve"> – Saulės</w:t>
      </w:r>
      <w:r w:rsidRPr="00AD3776">
        <w:rPr>
          <w:rFonts w:ascii="Arial" w:eastAsia="Arial" w:hAnsi="Arial" w:cs="Arial"/>
        </w:rPr>
        <w:t xml:space="preserve"> mokyklos; </w:t>
      </w:r>
      <w:r w:rsidRPr="00AD3776">
        <w:rPr>
          <w:rFonts w:ascii="Arial" w:eastAsia="Arial" w:hAnsi="Arial" w:cs="Arial"/>
          <w:lang w:val="en-US"/>
        </w:rPr>
        <w:t xml:space="preserve">2012metai – Saulės </w:t>
      </w:r>
      <w:proofErr w:type="spellStart"/>
      <w:r w:rsidRPr="00AD3776">
        <w:rPr>
          <w:rFonts w:ascii="Arial" w:eastAsia="Arial" w:hAnsi="Arial" w:cs="Arial"/>
          <w:lang w:val="en-US"/>
        </w:rPr>
        <w:t>produkcija</w:t>
      </w:r>
      <w:proofErr w:type="spellEnd"/>
      <w:r w:rsidRPr="00AD3776">
        <w:rPr>
          <w:rFonts w:ascii="Arial" w:eastAsia="Arial" w:hAnsi="Arial" w:cs="Arial"/>
          <w:lang w:val="en-US"/>
        </w:rPr>
        <w:t>).</w:t>
      </w:r>
    </w:p>
    <w:p w14:paraId="26EAD9E6" w14:textId="11AC8BDC" w:rsidR="00E1368D" w:rsidRPr="00AD3776" w:rsidRDefault="00E1368D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13-2016 „Metų laikai“(2013 metai Žiema;</w:t>
      </w:r>
      <w:r w:rsidRPr="00AD3776">
        <w:rPr>
          <w:rFonts w:ascii="Arial" w:eastAsia="Arial" w:hAnsi="Arial" w:cs="Arial"/>
          <w:b/>
          <w:bCs/>
          <w:color w:val="44546A" w:themeColor="text2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AD3776">
        <w:rPr>
          <w:rFonts w:ascii="Arial" w:eastAsia="Arial" w:hAnsi="Arial" w:cs="Arial"/>
        </w:rPr>
        <w:t xml:space="preserve">2014 metai </w:t>
      </w:r>
      <w:r w:rsidR="00AD3776">
        <w:rPr>
          <w:rFonts w:ascii="Arial" w:eastAsia="Arial" w:hAnsi="Arial" w:cs="Arial"/>
        </w:rPr>
        <w:t xml:space="preserve">Pavasaris; </w:t>
      </w:r>
      <w:r w:rsidRPr="00AD3776">
        <w:rPr>
          <w:rFonts w:ascii="Arial" w:eastAsia="Arial" w:hAnsi="Arial" w:cs="Arial"/>
        </w:rPr>
        <w:t>2015 metai Vasara;</w:t>
      </w:r>
      <w:r w:rsidRPr="00AD3776">
        <w:rPr>
          <w:rFonts w:ascii="Arial" w:eastAsia="Arial" w:hAnsi="Arial" w:cs="Arial"/>
          <w:b/>
          <w:bCs/>
          <w:color w:val="44546A" w:themeColor="text2"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AD3776">
        <w:rPr>
          <w:rFonts w:ascii="Arial" w:eastAsia="Arial" w:hAnsi="Arial" w:cs="Arial"/>
        </w:rPr>
        <w:t>2016 metai Ruduo)</w:t>
      </w:r>
    </w:p>
    <w:p w14:paraId="57479614" w14:textId="77777777" w:rsidR="00E1368D" w:rsidRPr="00AD3776" w:rsidRDefault="3B87A1A1" w:rsidP="00AD3776">
      <w:pPr>
        <w:ind w:right="567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17-2019 „Saulės glėbyje“ (2017 metai Dangus – Atmosfera; 2018 metai Žemė – Namai; 2019 metai Požemis – Piktosios jėgos)</w:t>
      </w:r>
    </w:p>
    <w:p w14:paraId="3383DE22" w14:textId="77777777" w:rsidR="00AD3776" w:rsidRDefault="3B87A1A1" w:rsidP="00AD3776">
      <w:pPr>
        <w:ind w:right="-1843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20-2024 „Su Saule per pasaulį“ (</w:t>
      </w:r>
      <w:r w:rsidR="00AD3776" w:rsidRPr="00AD3776">
        <w:rPr>
          <w:rFonts w:ascii="Arial" w:eastAsia="Arial" w:hAnsi="Arial" w:cs="Arial"/>
        </w:rPr>
        <w:t xml:space="preserve">2020 metai Azijos žemynas; </w:t>
      </w:r>
    </w:p>
    <w:p w14:paraId="7CBD040E" w14:textId="370770EC" w:rsidR="00E1368D" w:rsidRPr="00AD3776" w:rsidRDefault="3B87A1A1" w:rsidP="00AD3776">
      <w:pPr>
        <w:ind w:right="-1843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 xml:space="preserve">2021 Europos žemynas; </w:t>
      </w:r>
    </w:p>
    <w:p w14:paraId="01E68238" w14:textId="77777777" w:rsidR="00AD3776" w:rsidRDefault="3B87A1A1" w:rsidP="00AD3776">
      <w:pPr>
        <w:ind w:right="-755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22 Šiaurės ir Pietų  Ameriko</w:t>
      </w:r>
      <w:r w:rsidR="00AD3776">
        <w:rPr>
          <w:rFonts w:ascii="Arial" w:eastAsia="Arial" w:hAnsi="Arial" w:cs="Arial"/>
        </w:rPr>
        <w:t>s; 2023 metais Afrikos žemynas;</w:t>
      </w:r>
    </w:p>
    <w:p w14:paraId="25E6C1B8" w14:textId="07451FED" w:rsidR="00E1368D" w:rsidRPr="00AD3776" w:rsidRDefault="3B87A1A1" w:rsidP="00AD3776">
      <w:pPr>
        <w:ind w:right="-755" w:firstLine="1276"/>
        <w:jc w:val="both"/>
        <w:rPr>
          <w:rFonts w:ascii="Arial" w:eastAsia="Arial" w:hAnsi="Arial" w:cs="Arial"/>
        </w:rPr>
      </w:pPr>
      <w:r w:rsidRPr="00AD3776">
        <w:rPr>
          <w:rFonts w:ascii="Arial" w:eastAsia="Arial" w:hAnsi="Arial" w:cs="Arial"/>
        </w:rPr>
        <w:t>2024 metais Australijos žemynas)</w:t>
      </w:r>
    </w:p>
    <w:p w14:paraId="60061E4C" w14:textId="77777777" w:rsidR="00E1368D" w:rsidRPr="00AD3776" w:rsidRDefault="00E1368D" w:rsidP="00AD3776">
      <w:pPr>
        <w:jc w:val="both"/>
        <w:rPr>
          <w:rFonts w:ascii="Arial" w:eastAsia="Arial" w:hAnsi="Arial" w:cs="Arial"/>
          <w:b/>
          <w:bCs/>
          <w:lang w:val="pt-BR"/>
        </w:rPr>
      </w:pPr>
    </w:p>
    <w:p w14:paraId="44EAFD9C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4B94D5A5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3DEEC669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3656B9AB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45FB0818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049F31CB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53128261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62486C05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4101652C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4B99056E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1299C43A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4DDBEF00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3461D779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3CF2D8B6" w14:textId="77777777" w:rsidR="00E1368D" w:rsidRPr="005B5AC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0FB78278" w14:textId="77777777" w:rsidR="00E1368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1FC39945" w14:textId="77777777" w:rsidR="00E1368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0562CB0E" w14:textId="77777777" w:rsidR="00E1368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34CE0A41" w14:textId="77777777" w:rsidR="00E1368D" w:rsidRDefault="00E1368D" w:rsidP="3B87A1A1">
      <w:pPr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62EBF3C5" w14:textId="77777777" w:rsidR="00E1368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6D98A12B" w14:textId="77777777" w:rsidR="00E1368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2946DB82" w14:textId="3670B2F7" w:rsidR="00E1368D" w:rsidRDefault="00E1368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1C8E7750" w14:textId="2083F9C7" w:rsidR="00AD3776" w:rsidRDefault="00AD3776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0212063D" w14:textId="0885F575" w:rsidR="00AD3776" w:rsidRDefault="00AD3776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16262BD4" w14:textId="77777777" w:rsidR="00AD3776" w:rsidRDefault="00AD3776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5997CC1D" w14:textId="77777777" w:rsidR="005B5ACD" w:rsidRDefault="005B5AC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110FFD37" w14:textId="77777777" w:rsidR="005B5ACD" w:rsidRDefault="005B5ACD" w:rsidP="3B87A1A1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63F620F8" w14:textId="30B812A7" w:rsidR="00703FD9" w:rsidRPr="00A81561" w:rsidRDefault="00AD3776" w:rsidP="221A1BDF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>
        <w:rPr>
          <w:rFonts w:ascii="Arial" w:eastAsia="Arial" w:hAnsi="Arial" w:cs="Arial"/>
          <w:b/>
          <w:bCs/>
          <w:sz w:val="28"/>
          <w:szCs w:val="28"/>
          <w:lang w:val="pt-BR"/>
        </w:rPr>
        <w:t>JONIŠKIO „</w:t>
      </w:r>
      <w:r w:rsidR="3B87A1A1" w:rsidRPr="3B87A1A1">
        <w:rPr>
          <w:rFonts w:ascii="Arial" w:eastAsia="Arial" w:hAnsi="Arial" w:cs="Arial"/>
          <w:b/>
          <w:bCs/>
          <w:sz w:val="28"/>
          <w:szCs w:val="28"/>
          <w:lang w:val="pt-BR"/>
        </w:rPr>
        <w:t>SAULĖS“ PAGRINDIN</w:t>
      </w:r>
      <w:r w:rsidR="3B87A1A1" w:rsidRPr="3B87A1A1">
        <w:rPr>
          <w:rFonts w:ascii="Arial" w:eastAsia="Arial" w:hAnsi="Arial" w:cs="Arial"/>
          <w:b/>
          <w:bCs/>
          <w:sz w:val="28"/>
          <w:szCs w:val="28"/>
        </w:rPr>
        <w:t>ĖS</w:t>
      </w:r>
      <w:r w:rsidR="3B87A1A1" w:rsidRPr="3B87A1A1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MOK</w:t>
      </w:r>
      <w:r>
        <w:rPr>
          <w:rFonts w:ascii="Arial" w:eastAsia="Arial" w:hAnsi="Arial" w:cs="Arial"/>
          <w:b/>
          <w:bCs/>
          <w:sz w:val="28"/>
          <w:szCs w:val="28"/>
          <w:lang w:val="pt-BR"/>
        </w:rPr>
        <w:t>YKLOS</w:t>
      </w:r>
    </w:p>
    <w:p w14:paraId="33C8C00A" w14:textId="77777777" w:rsidR="00703FD9" w:rsidRPr="00A81561" w:rsidRDefault="3B87A1A1" w:rsidP="221A1BDF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3B87A1A1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RENGINIŲ SISTEMA </w:t>
      </w:r>
      <w:r w:rsidRPr="3B87A1A1">
        <w:rPr>
          <w:rFonts w:ascii="Arial" w:eastAsia="Arial" w:hAnsi="Arial" w:cs="Arial"/>
          <w:b/>
          <w:bCs/>
          <w:sz w:val="28"/>
          <w:szCs w:val="28"/>
        </w:rPr>
        <w:t>„KARTU SU SAULE“,</w:t>
      </w:r>
    </w:p>
    <w:p w14:paraId="4EBE060D" w14:textId="77777777" w:rsidR="00703FD9" w:rsidRPr="00A81561" w:rsidRDefault="3B87A1A1" w:rsidP="221A1BDF">
      <w:pPr>
        <w:ind w:right="-1843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3B87A1A1">
        <w:rPr>
          <w:rFonts w:ascii="Arial" w:eastAsia="Arial" w:hAnsi="Arial" w:cs="Arial"/>
          <w:b/>
          <w:bCs/>
          <w:sz w:val="28"/>
          <w:szCs w:val="28"/>
        </w:rPr>
        <w:t>RENGINIŲ CIKLAS „</w:t>
      </w:r>
      <w:r w:rsidRPr="3B87A1A1">
        <w:rPr>
          <w:rFonts w:ascii="Arial" w:eastAsia="Arial" w:hAnsi="Arial" w:cs="Arial"/>
          <w:b/>
          <w:bCs/>
          <w:sz w:val="28"/>
          <w:szCs w:val="28"/>
          <w:lang w:val="pt-BR"/>
        </w:rPr>
        <w:t>#</w:t>
      </w:r>
      <w:proofErr w:type="spellStart"/>
      <w:r w:rsidRPr="3B87A1A1">
        <w:rPr>
          <w:rFonts w:ascii="Arial" w:eastAsia="Arial" w:hAnsi="Arial" w:cs="Arial"/>
          <w:b/>
          <w:bCs/>
          <w:sz w:val="28"/>
          <w:szCs w:val="28"/>
        </w:rPr>
        <w:t>MŪSŲSAULĖMŪSŲ</w:t>
      </w:r>
      <w:proofErr w:type="spellEnd"/>
      <w:r w:rsidRPr="3B87A1A1">
        <w:rPr>
          <w:rFonts w:ascii="Arial" w:eastAsia="Arial" w:hAnsi="Arial" w:cs="Arial"/>
          <w:b/>
          <w:bCs/>
          <w:sz w:val="28"/>
          <w:szCs w:val="28"/>
        </w:rPr>
        <w:t>“</w:t>
      </w:r>
    </w:p>
    <w:p w14:paraId="17047FB3" w14:textId="77777777" w:rsidR="00703FD9" w:rsidRPr="00A81561" w:rsidRDefault="3B87A1A1" w:rsidP="221A1B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3B87A1A1">
        <w:rPr>
          <w:rFonts w:ascii="Arial" w:eastAsia="Arial" w:hAnsi="Arial" w:cs="Arial"/>
          <w:b/>
          <w:bCs/>
          <w:sz w:val="28"/>
          <w:szCs w:val="28"/>
        </w:rPr>
        <w:t>1–10 KLASIŲ, SPECIALIOJO UGDYMO SKYRIAUS MOKINIAMS</w:t>
      </w:r>
    </w:p>
    <w:p w14:paraId="14703783" w14:textId="516C0F77" w:rsidR="00703FD9" w:rsidRDefault="3B87A1A1" w:rsidP="221A1B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3B87A1A1">
        <w:rPr>
          <w:rFonts w:ascii="Arial" w:eastAsia="Arial" w:hAnsi="Arial" w:cs="Arial"/>
          <w:b/>
          <w:bCs/>
          <w:sz w:val="28"/>
          <w:szCs w:val="28"/>
        </w:rPr>
        <w:t>2025-2026  METAI</w:t>
      </w:r>
    </w:p>
    <w:p w14:paraId="399A204F" w14:textId="16953EA5" w:rsidR="00AD3776" w:rsidRPr="00A81561" w:rsidRDefault="00AD3776" w:rsidP="221A1B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B699379" w14:textId="77777777" w:rsidR="00703FD9" w:rsidRPr="00A81561" w:rsidRDefault="00703FD9" w:rsidP="221A1BDF">
      <w:pPr>
        <w:jc w:val="center"/>
        <w:rPr>
          <w:rFonts w:ascii="Arial" w:eastAsia="Arial" w:hAnsi="Arial" w:cs="Arial"/>
          <w:b/>
          <w:bCs/>
        </w:rPr>
      </w:pPr>
    </w:p>
    <w:tbl>
      <w:tblPr>
        <w:tblStyle w:val="Lentelstinklelis"/>
        <w:tblW w:w="10348" w:type="dxa"/>
        <w:tblInd w:w="-714" w:type="dxa"/>
        <w:tblLook w:val="04A0" w:firstRow="1" w:lastRow="0" w:firstColumn="1" w:lastColumn="0" w:noHBand="0" w:noVBand="1"/>
      </w:tblPr>
      <w:tblGrid>
        <w:gridCol w:w="701"/>
        <w:gridCol w:w="3138"/>
        <w:gridCol w:w="2151"/>
        <w:gridCol w:w="1899"/>
        <w:gridCol w:w="2459"/>
      </w:tblGrid>
      <w:tr w:rsidR="008F5D2D" w:rsidRPr="00AD3776" w14:paraId="7D77F867" w14:textId="77777777" w:rsidTr="00AD3776">
        <w:tc>
          <w:tcPr>
            <w:tcW w:w="714" w:type="dxa"/>
            <w:vAlign w:val="center"/>
          </w:tcPr>
          <w:p w14:paraId="5D9A04C6" w14:textId="388AB501" w:rsidR="00703FD9" w:rsidRPr="00AD3776" w:rsidRDefault="3B87A1A1" w:rsidP="221A1BD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Eil. Nr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05C" w14:textId="01B93A5E" w:rsidR="00703FD9" w:rsidRPr="00AD3776" w:rsidRDefault="3B87A1A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 w:eastAsia="en-US"/>
              </w:rPr>
            </w:pPr>
            <w:proofErr w:type="spellStart"/>
            <w:r w:rsidRPr="00AD3776">
              <w:rPr>
                <w:rFonts w:ascii="Arial" w:eastAsia="Arial" w:hAnsi="Arial" w:cs="Arial"/>
                <w:b/>
                <w:bCs/>
                <w:lang w:val="en-US" w:eastAsia="en-US"/>
              </w:rPr>
              <w:t>Veiklos</w:t>
            </w:r>
            <w:proofErr w:type="spellEnd"/>
          </w:p>
          <w:p w14:paraId="224EDEBB" w14:textId="77777777" w:rsidR="00703FD9" w:rsidRPr="00AD3776" w:rsidRDefault="3B87A1A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 w:eastAsia="en-US"/>
              </w:rPr>
            </w:pPr>
            <w:r w:rsidRPr="00AD3776">
              <w:rPr>
                <w:rFonts w:ascii="Arial" w:eastAsia="Arial" w:hAnsi="Arial" w:cs="Arial"/>
                <w:b/>
                <w:bCs/>
                <w:lang w:val="en-US" w:eastAsia="en-US"/>
              </w:rPr>
              <w:t xml:space="preserve">2025 -2026 </w:t>
            </w:r>
            <w:proofErr w:type="spellStart"/>
            <w:r w:rsidRPr="00AD3776">
              <w:rPr>
                <w:rFonts w:ascii="Arial" w:eastAsia="Arial" w:hAnsi="Arial" w:cs="Arial"/>
                <w:b/>
                <w:bCs/>
                <w:lang w:val="en-US" w:eastAsia="en-US"/>
              </w:rPr>
              <w:t>metais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4BA8" w14:textId="01521721" w:rsidR="00703FD9" w:rsidRPr="00AD3776" w:rsidRDefault="3B87A1A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 w:eastAsia="en-US"/>
              </w:rPr>
            </w:pPr>
            <w:proofErr w:type="spellStart"/>
            <w:r w:rsidRPr="00AD3776">
              <w:rPr>
                <w:rFonts w:ascii="Arial" w:eastAsia="Arial" w:hAnsi="Arial" w:cs="Arial"/>
                <w:b/>
                <w:bCs/>
                <w:lang w:val="en-US" w:eastAsia="en-US"/>
              </w:rPr>
              <w:t>Atsakingas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9785" w14:textId="347044DA" w:rsidR="00703FD9" w:rsidRPr="00AD3776" w:rsidRDefault="3B87A1A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en-US" w:eastAsia="en-US"/>
              </w:rPr>
            </w:pPr>
            <w:r w:rsidRPr="00AD3776">
              <w:rPr>
                <w:rFonts w:ascii="Arial" w:eastAsia="Arial" w:hAnsi="Arial" w:cs="Arial"/>
                <w:b/>
                <w:bCs/>
                <w:lang w:val="en-US" w:eastAsia="en-US"/>
              </w:rPr>
              <w:t>Data</w:t>
            </w:r>
          </w:p>
        </w:tc>
        <w:tc>
          <w:tcPr>
            <w:tcW w:w="2730" w:type="dxa"/>
            <w:vAlign w:val="center"/>
          </w:tcPr>
          <w:p w14:paraId="4FF118DA" w14:textId="5407DC64" w:rsidR="00703FD9" w:rsidRPr="00AD3776" w:rsidRDefault="3B87A1A1" w:rsidP="221A1BD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Pastabos</w:t>
            </w:r>
          </w:p>
        </w:tc>
      </w:tr>
      <w:tr w:rsidR="00A81561" w:rsidRPr="00AD3776" w14:paraId="5BD45629" w14:textId="77777777" w:rsidTr="00AD3776">
        <w:trPr>
          <w:trHeight w:val="1305"/>
        </w:trPr>
        <w:tc>
          <w:tcPr>
            <w:tcW w:w="714" w:type="dxa"/>
          </w:tcPr>
          <w:p w14:paraId="23DE523C" w14:textId="77777777" w:rsidR="008F5D2D" w:rsidRPr="00AD3776" w:rsidRDefault="008F5D2D" w:rsidP="221A1BD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C212B45" w14:textId="77777777" w:rsidR="00703FD9" w:rsidRPr="00AD3776" w:rsidRDefault="3B87A1A1" w:rsidP="221A1BD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I.</w:t>
            </w:r>
          </w:p>
        </w:tc>
        <w:tc>
          <w:tcPr>
            <w:tcW w:w="2854" w:type="dxa"/>
            <w:vAlign w:val="center"/>
          </w:tcPr>
          <w:p w14:paraId="52E56223" w14:textId="77777777" w:rsidR="00A81561" w:rsidRPr="00AD3776" w:rsidRDefault="00A8156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</w:p>
          <w:p w14:paraId="5298E498" w14:textId="77777777" w:rsidR="00703FD9" w:rsidRPr="00AD3776" w:rsidRDefault="3B87A1A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  <w:r w:rsidRPr="00AD3776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2025 metų mokykliniai projektai:</w:t>
            </w:r>
          </w:p>
          <w:p w14:paraId="07547A01" w14:textId="77777777" w:rsidR="00703FD9" w:rsidRPr="00AD3776" w:rsidRDefault="00703FD9" w:rsidP="221A1BD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5043CB0F" w14:textId="77777777" w:rsidR="00703FD9" w:rsidRPr="00AD3776" w:rsidRDefault="00703FD9" w:rsidP="221A1BD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07459315" w14:textId="77777777" w:rsidR="00703FD9" w:rsidRPr="00AD3776" w:rsidRDefault="00703FD9" w:rsidP="221A1BD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6537F28F" w14:textId="77777777" w:rsidR="00703FD9" w:rsidRPr="00AD3776" w:rsidRDefault="00703FD9" w:rsidP="221A1BD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81561" w:rsidRPr="00AD3776" w14:paraId="4B81888A" w14:textId="77777777" w:rsidTr="00AD3776">
        <w:tc>
          <w:tcPr>
            <w:tcW w:w="714" w:type="dxa"/>
          </w:tcPr>
          <w:p w14:paraId="6DFB9E20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2664940C" w14:textId="77777777" w:rsidR="00703FD9" w:rsidRPr="00AD3776" w:rsidRDefault="00703FD9" w:rsidP="221A1BDF">
            <w:pPr>
              <w:pStyle w:val="Sraopastraipa"/>
              <w:numPr>
                <w:ilvl w:val="0"/>
                <w:numId w:val="8"/>
              </w:numPr>
              <w:spacing w:line="276" w:lineRule="auto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00AD3776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Trečiokų projektas „Mano šeima – mano pasaulis“ </w:t>
            </w:r>
          </w:p>
        </w:tc>
        <w:tc>
          <w:tcPr>
            <w:tcW w:w="2151" w:type="dxa"/>
          </w:tcPr>
          <w:p w14:paraId="542C3485" w14:textId="77777777" w:rsidR="00703FD9" w:rsidRPr="00AD3776" w:rsidRDefault="3B87A1A1" w:rsidP="221A1BDF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AD3776">
              <w:rPr>
                <w:rFonts w:ascii="Arial" w:eastAsia="Arial" w:hAnsi="Arial" w:cs="Arial"/>
                <w:lang w:eastAsia="en-US"/>
              </w:rPr>
              <w:t>R. Šerkšnienė,</w:t>
            </w:r>
          </w:p>
          <w:p w14:paraId="022B7265" w14:textId="77777777" w:rsidR="007C73EF" w:rsidRPr="00AD3776" w:rsidRDefault="3B87A1A1" w:rsidP="221A1BDF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0AD3776">
              <w:rPr>
                <w:rFonts w:ascii="Arial" w:eastAsia="Arial" w:hAnsi="Arial" w:cs="Arial"/>
                <w:lang w:eastAsia="en-US"/>
              </w:rPr>
              <w:t>D.Palubinskienė</w:t>
            </w:r>
            <w:proofErr w:type="spellEnd"/>
            <w:r w:rsidRPr="00AD3776">
              <w:rPr>
                <w:rFonts w:ascii="Arial" w:eastAsia="Arial" w:hAnsi="Arial" w:cs="Arial"/>
                <w:lang w:eastAsia="en-US"/>
              </w:rPr>
              <w:t xml:space="preserve">, </w:t>
            </w:r>
          </w:p>
          <w:p w14:paraId="0403A1B7" w14:textId="57D02E09" w:rsidR="00703FD9" w:rsidRPr="00AD3776" w:rsidRDefault="3B87A1A1" w:rsidP="221A1BDF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AD3776">
              <w:rPr>
                <w:rFonts w:ascii="Arial" w:eastAsia="Arial" w:hAnsi="Arial" w:cs="Arial"/>
                <w:lang w:eastAsia="en-US"/>
              </w:rPr>
              <w:t>J. Guževičiūtė</w:t>
            </w:r>
          </w:p>
        </w:tc>
        <w:tc>
          <w:tcPr>
            <w:tcW w:w="1899" w:type="dxa"/>
          </w:tcPr>
          <w:p w14:paraId="34376F4C" w14:textId="73A3D101" w:rsidR="00A81561" w:rsidRPr="00AD3776" w:rsidRDefault="00A81561" w:rsidP="221A1BDF">
            <w:pPr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</w:pPr>
          </w:p>
          <w:p w14:paraId="575480CD" w14:textId="4F2904A3" w:rsidR="00703FD9" w:rsidRPr="00AD3776" w:rsidRDefault="007C73EF" w:rsidP="221A1BDF">
            <w:pPr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00AD3776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sausis - birželis</w:t>
            </w:r>
          </w:p>
        </w:tc>
        <w:tc>
          <w:tcPr>
            <w:tcW w:w="2730" w:type="dxa"/>
          </w:tcPr>
          <w:p w14:paraId="70DF9E56" w14:textId="1E1A5AD5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4A6B6286" w14:textId="77777777" w:rsidTr="00AD3776">
        <w:tc>
          <w:tcPr>
            <w:tcW w:w="714" w:type="dxa"/>
          </w:tcPr>
          <w:p w14:paraId="44E871BC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3992EAF" w14:textId="77777777" w:rsidR="00703FD9" w:rsidRPr="00AD3776" w:rsidRDefault="00703FD9" w:rsidP="221A1BDF">
            <w:pPr>
              <w:pStyle w:val="Sraopastraipa"/>
              <w:numPr>
                <w:ilvl w:val="0"/>
                <w:numId w:val="8"/>
              </w:numPr>
              <w:rPr>
                <w:rStyle w:val="eop"/>
                <w:rFonts w:ascii="Arial" w:eastAsia="Arial" w:hAnsi="Arial" w:cs="Arial"/>
                <w:color w:val="000000" w:themeColor="text1"/>
              </w:rPr>
            </w:pPr>
            <w:r w:rsidRPr="00AD3776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Dizaino būrelio avangardinės kolekcijos kūrimas</w:t>
            </w:r>
            <w:r w:rsidRPr="00AD3776">
              <w:rPr>
                <w:rStyle w:val="eop"/>
                <w:rFonts w:ascii="Arial" w:eastAsia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235734FB" w14:textId="77777777" w:rsidR="00703FD9" w:rsidRPr="00AD3776" w:rsidRDefault="3B87A1A1" w:rsidP="221A1BD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</w:rPr>
            </w:pPr>
            <w:proofErr w:type="spellStart"/>
            <w:r w:rsidRPr="00AD3776">
              <w:rPr>
                <w:rStyle w:val="normaltextrun"/>
                <w:rFonts w:ascii="Arial" w:eastAsia="Arial" w:hAnsi="Arial" w:cs="Arial"/>
              </w:rPr>
              <w:t>J.Mažunavičienė</w:t>
            </w:r>
            <w:proofErr w:type="spellEnd"/>
            <w:r w:rsidRPr="00AD3776">
              <w:rPr>
                <w:rStyle w:val="eop"/>
                <w:rFonts w:ascii="Arial" w:eastAsia="Arial" w:hAnsi="Arial" w:cs="Arial"/>
              </w:rPr>
              <w:t> </w:t>
            </w:r>
          </w:p>
          <w:p w14:paraId="648E2ED6" w14:textId="77777777" w:rsidR="00703FD9" w:rsidRPr="00AD3776" w:rsidRDefault="3B87A1A1" w:rsidP="221A1BD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I. Čeilutkienė</w:t>
            </w:r>
            <w:r w:rsidRPr="00AD3776">
              <w:rPr>
                <w:rStyle w:val="eop"/>
                <w:rFonts w:ascii="Arial" w:eastAsia="Arial" w:hAnsi="Arial" w:cs="Arial"/>
              </w:rPr>
              <w:t> </w:t>
            </w:r>
          </w:p>
          <w:p w14:paraId="144A5D23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42B1C7AD" w14:textId="26627002" w:rsidR="00A81561" w:rsidRPr="00AD3776" w:rsidRDefault="007C73EF" w:rsidP="221A1BDF">
            <w:pPr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color w:val="000000"/>
                <w:shd w:val="clear" w:color="auto" w:fill="FFFFFF"/>
              </w:rPr>
              <w:t>Sausis - balandis</w:t>
            </w:r>
          </w:p>
          <w:p w14:paraId="72D90500" w14:textId="296FB6A6" w:rsidR="00703FD9" w:rsidRPr="00AD3776" w:rsidRDefault="00703FD9" w:rsidP="221A1BDF">
            <w:pPr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730" w:type="dxa"/>
          </w:tcPr>
          <w:p w14:paraId="738610EB" w14:textId="0948818E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637805D2" w14:textId="77777777" w:rsidTr="00AD3776">
        <w:tc>
          <w:tcPr>
            <w:tcW w:w="714" w:type="dxa"/>
          </w:tcPr>
          <w:p w14:paraId="463F29E8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B7B4B86" w14:textId="2E3D878C" w:rsidR="00703FD9" w:rsidRPr="00AD3776" w:rsidRDefault="3B87A1A1" w:rsidP="221A1BDF">
            <w:pPr>
              <w:pStyle w:val="Sraopastraipa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Joniškio rajono bendrojo ugdymo mokyklų 5-8 klasių mokinių, turinčių specialiųjų ugdymo(-</w:t>
            </w:r>
            <w:proofErr w:type="spellStart"/>
            <w:r w:rsidRPr="00AD3776">
              <w:rPr>
                <w:rFonts w:ascii="Arial" w:eastAsia="Arial" w:hAnsi="Arial" w:cs="Arial"/>
              </w:rPr>
              <w:t>si</w:t>
            </w:r>
            <w:proofErr w:type="spellEnd"/>
            <w:r w:rsidRPr="00AD3776">
              <w:rPr>
                <w:rFonts w:ascii="Arial" w:eastAsia="Arial" w:hAnsi="Arial" w:cs="Arial"/>
              </w:rPr>
              <w:t>) poreikių, lietuvių kalbos ir  matematikos olimpiados. ‘Būkime kartu”</w:t>
            </w:r>
          </w:p>
        </w:tc>
        <w:tc>
          <w:tcPr>
            <w:tcW w:w="2151" w:type="dxa"/>
          </w:tcPr>
          <w:p w14:paraId="4DEDED80" w14:textId="26634EE2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  <w:p w14:paraId="3A0FF5F2" w14:textId="7CF29AD9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E. Čoj</w:t>
            </w:r>
          </w:p>
        </w:tc>
        <w:tc>
          <w:tcPr>
            <w:tcW w:w="1899" w:type="dxa"/>
          </w:tcPr>
          <w:p w14:paraId="5DC05738" w14:textId="213E3363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  <w:p w14:paraId="5630AD66" w14:textId="7DBBFEE5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Kovas - balandis</w:t>
            </w:r>
          </w:p>
        </w:tc>
        <w:tc>
          <w:tcPr>
            <w:tcW w:w="2730" w:type="dxa"/>
          </w:tcPr>
          <w:p w14:paraId="61829076" w14:textId="3D9EE6E6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2BA226A1" w14:textId="77777777" w:rsidTr="00AD3776">
        <w:tc>
          <w:tcPr>
            <w:tcW w:w="714" w:type="dxa"/>
          </w:tcPr>
          <w:p w14:paraId="17AD93B2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0DE4B5B7" w14:textId="093A6FB0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4. Prevencinė stovykla jaunimui ,,Sniego   gniūžtė”.</w:t>
            </w:r>
          </w:p>
        </w:tc>
        <w:tc>
          <w:tcPr>
            <w:tcW w:w="2151" w:type="dxa"/>
          </w:tcPr>
          <w:p w14:paraId="66204FF1" w14:textId="4C1DF881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V. </w:t>
            </w:r>
            <w:proofErr w:type="spellStart"/>
            <w:r w:rsidRPr="00AD3776">
              <w:rPr>
                <w:rFonts w:ascii="Arial" w:eastAsia="Arial" w:hAnsi="Arial" w:cs="Arial"/>
              </w:rPr>
              <w:t>Korolkova</w:t>
            </w:r>
            <w:proofErr w:type="spellEnd"/>
          </w:p>
        </w:tc>
        <w:tc>
          <w:tcPr>
            <w:tcW w:w="1899" w:type="dxa"/>
          </w:tcPr>
          <w:p w14:paraId="2DBF0D7D" w14:textId="623C7EE4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Balandžio mėn.</w:t>
            </w:r>
          </w:p>
        </w:tc>
        <w:tc>
          <w:tcPr>
            <w:tcW w:w="2730" w:type="dxa"/>
          </w:tcPr>
          <w:p w14:paraId="6B62F1B3" w14:textId="140CD5E1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02F2C34E" w14:textId="77777777" w:rsidTr="00AD3776">
        <w:tc>
          <w:tcPr>
            <w:tcW w:w="714" w:type="dxa"/>
          </w:tcPr>
          <w:p w14:paraId="680A4E5D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9219836" w14:textId="78236E2A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  5.   Dailės studijos KĖDĖ</w:t>
            </w:r>
          </w:p>
        </w:tc>
        <w:tc>
          <w:tcPr>
            <w:tcW w:w="2151" w:type="dxa"/>
          </w:tcPr>
          <w:p w14:paraId="296FEF7D" w14:textId="26FB0709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Vilkonė</w:t>
            </w:r>
          </w:p>
        </w:tc>
        <w:tc>
          <w:tcPr>
            <w:tcW w:w="1899" w:type="dxa"/>
          </w:tcPr>
          <w:p w14:paraId="7194DBDC" w14:textId="7CDF06CE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Sausis - birželis</w:t>
            </w:r>
          </w:p>
        </w:tc>
        <w:tc>
          <w:tcPr>
            <w:tcW w:w="2730" w:type="dxa"/>
          </w:tcPr>
          <w:p w14:paraId="769D0D3C" w14:textId="4B75E7CA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54CD245A" w14:textId="77777777" w:rsidTr="00AD3776">
        <w:tc>
          <w:tcPr>
            <w:tcW w:w="714" w:type="dxa"/>
          </w:tcPr>
          <w:p w14:paraId="1231BE67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6FEB5B0" w14:textId="15A09D81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  6.   Pleneras (su nakvyne)</w:t>
            </w:r>
          </w:p>
        </w:tc>
        <w:tc>
          <w:tcPr>
            <w:tcW w:w="2151" w:type="dxa"/>
          </w:tcPr>
          <w:p w14:paraId="30D7AA69" w14:textId="3C001310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R. Vilkonė </w:t>
            </w:r>
          </w:p>
        </w:tc>
        <w:tc>
          <w:tcPr>
            <w:tcW w:w="1899" w:type="dxa"/>
          </w:tcPr>
          <w:p w14:paraId="7196D064" w14:textId="14E8B995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Birželis</w:t>
            </w:r>
          </w:p>
        </w:tc>
        <w:tc>
          <w:tcPr>
            <w:tcW w:w="2730" w:type="dxa"/>
          </w:tcPr>
          <w:p w14:paraId="34FF1C98" w14:textId="0549FC10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6D072C0D" w14:textId="77777777" w:rsidTr="00AD3776">
        <w:tc>
          <w:tcPr>
            <w:tcW w:w="714" w:type="dxa"/>
          </w:tcPr>
          <w:p w14:paraId="48A21919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6BD18F9B" w14:textId="7A979D60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  7. AŠ, mano šeima ir „Saulė“</w:t>
            </w:r>
          </w:p>
        </w:tc>
        <w:tc>
          <w:tcPr>
            <w:tcW w:w="2151" w:type="dxa"/>
          </w:tcPr>
          <w:p w14:paraId="238601FE" w14:textId="5F0A63EA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Anglų k. mokytojos</w:t>
            </w:r>
          </w:p>
        </w:tc>
        <w:tc>
          <w:tcPr>
            <w:tcW w:w="1899" w:type="dxa"/>
          </w:tcPr>
          <w:p w14:paraId="0F3CABC7" w14:textId="71514AAA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Sausis-birželis</w:t>
            </w:r>
          </w:p>
        </w:tc>
        <w:tc>
          <w:tcPr>
            <w:tcW w:w="2730" w:type="dxa"/>
          </w:tcPr>
          <w:p w14:paraId="5B08B5D1" w14:textId="0257B6D3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16DEB4AB" w14:textId="77777777" w:rsidTr="00AD3776">
        <w:tc>
          <w:tcPr>
            <w:tcW w:w="714" w:type="dxa"/>
          </w:tcPr>
          <w:p w14:paraId="0AD9C6F4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4B1F511A" w14:textId="67161D0F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  8. Paroda “Saulei”</w:t>
            </w:r>
          </w:p>
        </w:tc>
        <w:tc>
          <w:tcPr>
            <w:tcW w:w="2151" w:type="dxa"/>
          </w:tcPr>
          <w:p w14:paraId="65F9C3DC" w14:textId="70DE52F1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Švietimo pagalbos mokiniui specialistų metodinė grupė</w:t>
            </w:r>
          </w:p>
        </w:tc>
        <w:tc>
          <w:tcPr>
            <w:tcW w:w="1899" w:type="dxa"/>
          </w:tcPr>
          <w:p w14:paraId="5023141B" w14:textId="5630700D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Sausis-gruodis</w:t>
            </w:r>
          </w:p>
        </w:tc>
        <w:tc>
          <w:tcPr>
            <w:tcW w:w="2730" w:type="dxa"/>
          </w:tcPr>
          <w:p w14:paraId="1F3B1409" w14:textId="7A0D7B4A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A81561" w:rsidRPr="00AD3776" w14:paraId="562C75D1" w14:textId="77777777" w:rsidTr="00AD3776">
        <w:tc>
          <w:tcPr>
            <w:tcW w:w="714" w:type="dxa"/>
          </w:tcPr>
          <w:p w14:paraId="664355AD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A965116" w14:textId="151F8741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  9. „Kelionė į mokyklos praeitį“</w:t>
            </w:r>
          </w:p>
        </w:tc>
        <w:tc>
          <w:tcPr>
            <w:tcW w:w="2151" w:type="dxa"/>
          </w:tcPr>
          <w:p w14:paraId="768D00CC" w14:textId="6F67E63F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V. Okulevičienė</w:t>
            </w:r>
          </w:p>
          <w:p w14:paraId="2D99648D" w14:textId="0D4CFB9D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D. Žilevičienė</w:t>
            </w:r>
          </w:p>
          <w:p w14:paraId="7DF4E37C" w14:textId="2653A964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D. Norvaišienė</w:t>
            </w:r>
          </w:p>
        </w:tc>
        <w:tc>
          <w:tcPr>
            <w:tcW w:w="1899" w:type="dxa"/>
          </w:tcPr>
          <w:p w14:paraId="44FB30F8" w14:textId="43B08847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sausis - gegužė</w:t>
            </w:r>
          </w:p>
        </w:tc>
        <w:tc>
          <w:tcPr>
            <w:tcW w:w="2730" w:type="dxa"/>
          </w:tcPr>
          <w:p w14:paraId="1DA6542E" w14:textId="723FC064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1AB634C9" w:rsidRPr="00AD3776" w14:paraId="7C2345B0" w14:textId="77777777" w:rsidTr="00AD3776">
        <w:trPr>
          <w:trHeight w:val="300"/>
        </w:trPr>
        <w:tc>
          <w:tcPr>
            <w:tcW w:w="714" w:type="dxa"/>
          </w:tcPr>
          <w:p w14:paraId="78171D20" w14:textId="71ADB2EB" w:rsidR="1AB634C9" w:rsidRPr="00AD3776" w:rsidRDefault="1AB634C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0698B396" w14:textId="076BD151" w:rsidR="1AB634C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10. Fotografijų paroda “Joniškio architektūros pokyčiai” </w:t>
            </w:r>
            <w:proofErr w:type="spellStart"/>
            <w:r w:rsidRPr="00AD3776">
              <w:rPr>
                <w:rFonts w:ascii="Arial" w:eastAsia="Arial" w:hAnsi="Arial" w:cs="Arial"/>
              </w:rPr>
              <w:t>Dofe</w:t>
            </w:r>
            <w:proofErr w:type="spellEnd"/>
            <w:r w:rsidRPr="00AD3776">
              <w:rPr>
                <w:rFonts w:ascii="Arial" w:eastAsia="Arial" w:hAnsi="Arial" w:cs="Arial"/>
              </w:rPr>
              <w:t xml:space="preserve"> dalyviai.</w:t>
            </w:r>
          </w:p>
        </w:tc>
        <w:tc>
          <w:tcPr>
            <w:tcW w:w="2151" w:type="dxa"/>
          </w:tcPr>
          <w:p w14:paraId="73C88FAA" w14:textId="198C1F66" w:rsidR="1AB634C9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R.Česnauskienė</w:t>
            </w:r>
            <w:proofErr w:type="spellEnd"/>
          </w:p>
        </w:tc>
        <w:tc>
          <w:tcPr>
            <w:tcW w:w="1899" w:type="dxa"/>
          </w:tcPr>
          <w:p w14:paraId="0BA2CA92" w14:textId="2A7C618A" w:rsidR="1AB634C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m gegužė.</w:t>
            </w:r>
          </w:p>
        </w:tc>
        <w:tc>
          <w:tcPr>
            <w:tcW w:w="2730" w:type="dxa"/>
          </w:tcPr>
          <w:p w14:paraId="7D80A0AB" w14:textId="12C4AC80" w:rsidR="1AB634C9" w:rsidRPr="00AD3776" w:rsidRDefault="1AB634C9" w:rsidP="221A1BDF">
            <w:pPr>
              <w:rPr>
                <w:rFonts w:ascii="Arial" w:eastAsia="Arial" w:hAnsi="Arial" w:cs="Arial"/>
              </w:rPr>
            </w:pPr>
          </w:p>
        </w:tc>
      </w:tr>
      <w:tr w:rsidR="3C4BC2E9" w:rsidRPr="00AD3776" w14:paraId="5B804E5E" w14:textId="77777777" w:rsidTr="00AD3776">
        <w:trPr>
          <w:trHeight w:val="300"/>
        </w:trPr>
        <w:tc>
          <w:tcPr>
            <w:tcW w:w="714" w:type="dxa"/>
          </w:tcPr>
          <w:p w14:paraId="52DF7688" w14:textId="1486A53C" w:rsidR="3C4BC2E9" w:rsidRPr="00AD3776" w:rsidRDefault="3C4BC2E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22A239B4" w14:textId="45E2E8E0" w:rsidR="2A1ED4B3" w:rsidRPr="00AD3776" w:rsidRDefault="3B87A1A1" w:rsidP="221A1BD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</w:pPr>
            <w:r w:rsidRPr="00AD3776">
              <w:rPr>
                <w:rFonts w:ascii="Arial" w:eastAsia="Arial" w:hAnsi="Arial" w:cs="Arial"/>
                <w:b/>
                <w:bCs/>
                <w:u w:val="single"/>
                <w:lang w:eastAsia="en-US"/>
              </w:rPr>
              <w:t>2026 metų mokykliniai projektai:</w:t>
            </w:r>
          </w:p>
        </w:tc>
        <w:tc>
          <w:tcPr>
            <w:tcW w:w="2151" w:type="dxa"/>
          </w:tcPr>
          <w:p w14:paraId="724A3BFE" w14:textId="0389693D" w:rsidR="3C4BC2E9" w:rsidRPr="00AD3776" w:rsidRDefault="3C4BC2E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44CF08BE" w14:textId="55ED7412" w:rsidR="3C4BC2E9" w:rsidRPr="00AD3776" w:rsidRDefault="3C4BC2E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3F0D50E5" w14:textId="39B7C03E" w:rsidR="3C4BC2E9" w:rsidRPr="00AD3776" w:rsidRDefault="3C4BC2E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FA6B234" w14:textId="77777777" w:rsidTr="00AD3776">
        <w:trPr>
          <w:trHeight w:val="300"/>
        </w:trPr>
        <w:tc>
          <w:tcPr>
            <w:tcW w:w="714" w:type="dxa"/>
          </w:tcPr>
          <w:p w14:paraId="0F509FAE" w14:textId="1C815199" w:rsidR="3C4BC2E9" w:rsidRPr="00AD3776" w:rsidRDefault="3C4BC2E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7FB6BF33" w14:textId="6C522D80" w:rsidR="11D606B1" w:rsidRPr="00AD3776" w:rsidRDefault="3B87A1A1" w:rsidP="3B87A1A1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eastAsia="Arial" w:hAnsi="Arial" w:cs="Arial"/>
                <w:lang w:eastAsia="en-US"/>
              </w:rPr>
            </w:pPr>
            <w:r w:rsidRPr="00AD3776">
              <w:rPr>
                <w:rFonts w:ascii="Arial" w:eastAsia="Arial" w:hAnsi="Arial" w:cs="Arial"/>
                <w:lang w:eastAsia="en-US"/>
              </w:rPr>
              <w:t>„90 žingsnių į „Saulės“ ateitį“</w:t>
            </w:r>
          </w:p>
        </w:tc>
        <w:tc>
          <w:tcPr>
            <w:tcW w:w="2151" w:type="dxa"/>
          </w:tcPr>
          <w:p w14:paraId="19BE42F3" w14:textId="7B3D9615" w:rsidR="11D606B1" w:rsidRPr="00AD3776" w:rsidRDefault="3B87A1A1" w:rsidP="5429F827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A.Valienė</w:t>
            </w:r>
            <w:proofErr w:type="spellEnd"/>
          </w:p>
          <w:p w14:paraId="1B0A5C69" w14:textId="2AD94DFC" w:rsidR="11D606B1" w:rsidRPr="00AD3776" w:rsidRDefault="3B87A1A1" w:rsidP="3B87A1A1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V.Mažeikienė</w:t>
            </w:r>
            <w:proofErr w:type="spellEnd"/>
          </w:p>
          <w:p w14:paraId="0FEB24CB" w14:textId="2A2BCDFF" w:rsidR="11D606B1" w:rsidRPr="00AD3776" w:rsidRDefault="3B87A1A1" w:rsidP="3B87A1A1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L.Viečienė</w:t>
            </w:r>
            <w:proofErr w:type="spellEnd"/>
          </w:p>
          <w:p w14:paraId="26F0C03D" w14:textId="7E7EF19D" w:rsidR="11D606B1" w:rsidRPr="00AD3776" w:rsidRDefault="3B87A1A1" w:rsidP="3B87A1A1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A.Galinienė</w:t>
            </w:r>
            <w:proofErr w:type="spellEnd"/>
          </w:p>
          <w:p w14:paraId="2ADA07DA" w14:textId="5106B4E9" w:rsidR="11D606B1" w:rsidRPr="00AD3776" w:rsidRDefault="11D606B1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340984B1" w14:textId="6FA7BA61" w:rsidR="11D606B1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m. sausio- gruodžio mėn.</w:t>
            </w:r>
          </w:p>
        </w:tc>
        <w:tc>
          <w:tcPr>
            <w:tcW w:w="2730" w:type="dxa"/>
          </w:tcPr>
          <w:p w14:paraId="5C0C763A" w14:textId="0E347CA8" w:rsidR="3C4BC2E9" w:rsidRPr="00AD3776" w:rsidRDefault="3C4BC2E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33CD5F7" w14:textId="77777777" w:rsidTr="00AD3776">
        <w:trPr>
          <w:trHeight w:val="300"/>
        </w:trPr>
        <w:tc>
          <w:tcPr>
            <w:tcW w:w="714" w:type="dxa"/>
          </w:tcPr>
          <w:p w14:paraId="7D2A1279" w14:textId="76AE8ED1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5D5E30C2" w14:textId="6085C9D4" w:rsidR="4853ABFB" w:rsidRPr="00AD3776" w:rsidRDefault="3B87A1A1" w:rsidP="3B87A1A1">
            <w:pPr>
              <w:jc w:val="center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. Edukacinis ilgalaikis 4ABC klasių mokinių</w:t>
            </w:r>
            <w:r w:rsidR="00E22E49" w:rsidRPr="00AD3776">
              <w:rPr>
                <w:rFonts w:ascii="Arial" w:eastAsia="Arial" w:hAnsi="Arial" w:cs="Arial"/>
              </w:rPr>
              <w:t xml:space="preserve"> </w:t>
            </w:r>
            <w:r w:rsidRPr="00AD3776">
              <w:rPr>
                <w:rFonts w:ascii="Arial" w:eastAsia="Arial" w:hAnsi="Arial" w:cs="Arial"/>
              </w:rPr>
              <w:t xml:space="preserve">projektas „Mokykla lyg antrieji namai. Saulės mokyklai 90“ </w:t>
            </w:r>
          </w:p>
          <w:p w14:paraId="6809C94E" w14:textId="2A540B54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69E9D2F5" w14:textId="77777777" w:rsidR="4853ABFB" w:rsidRPr="00AD3776" w:rsidRDefault="3B87A1A1" w:rsidP="3B87A1A1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AD3776">
              <w:rPr>
                <w:rFonts w:ascii="Arial" w:eastAsia="Arial" w:hAnsi="Arial" w:cs="Arial"/>
                <w:lang w:eastAsia="en-US"/>
              </w:rPr>
              <w:t>R. Šerkšnienė,</w:t>
            </w:r>
          </w:p>
          <w:p w14:paraId="03805BAB" w14:textId="77777777" w:rsidR="4853ABFB" w:rsidRPr="00AD3776" w:rsidRDefault="3B87A1A1" w:rsidP="3B87A1A1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proofErr w:type="spellStart"/>
            <w:r w:rsidRPr="00AD3776">
              <w:rPr>
                <w:rFonts w:ascii="Arial" w:eastAsia="Arial" w:hAnsi="Arial" w:cs="Arial"/>
                <w:lang w:eastAsia="en-US"/>
              </w:rPr>
              <w:t>D.Palubinskienė</w:t>
            </w:r>
            <w:proofErr w:type="spellEnd"/>
            <w:r w:rsidRPr="00AD3776">
              <w:rPr>
                <w:rFonts w:ascii="Arial" w:eastAsia="Arial" w:hAnsi="Arial" w:cs="Arial"/>
                <w:lang w:eastAsia="en-US"/>
              </w:rPr>
              <w:t xml:space="preserve">, </w:t>
            </w:r>
          </w:p>
          <w:p w14:paraId="3BF0AD19" w14:textId="57D02E09" w:rsidR="4853ABFB" w:rsidRPr="00AD3776" w:rsidRDefault="3B87A1A1" w:rsidP="3B87A1A1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AD3776">
              <w:rPr>
                <w:rFonts w:ascii="Arial" w:eastAsia="Arial" w:hAnsi="Arial" w:cs="Arial"/>
                <w:lang w:eastAsia="en-US"/>
              </w:rPr>
              <w:t>J. Guževičiūtė</w:t>
            </w:r>
          </w:p>
          <w:p w14:paraId="64E50DAA" w14:textId="253F476F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67691BD1" w14:textId="32D4CE48" w:rsidR="4853ABFB" w:rsidRPr="00AD3776" w:rsidRDefault="3B87A1A1" w:rsidP="3B87A1A1">
            <w:pPr>
              <w:jc w:val="center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m. balandis - birželis</w:t>
            </w:r>
          </w:p>
          <w:p w14:paraId="6E41E9C9" w14:textId="7546F7A6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  <w:p w14:paraId="08952C3F" w14:textId="556EB825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34A5E4A8" w14:textId="17FF80B5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39C9E93C" w14:textId="77777777" w:rsidTr="00AD3776">
        <w:trPr>
          <w:trHeight w:val="300"/>
        </w:trPr>
        <w:tc>
          <w:tcPr>
            <w:tcW w:w="714" w:type="dxa"/>
          </w:tcPr>
          <w:p w14:paraId="14D74F78" w14:textId="466000D7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21728788" w14:textId="48AAAE2A" w:rsidR="4853ABFB" w:rsidRPr="00AD3776" w:rsidRDefault="3B87A1A1" w:rsidP="3B87A1A1">
            <w:pPr>
              <w:jc w:val="center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3. Ilgalaikis 1-4 klasių mokinių</w:t>
            </w:r>
          </w:p>
          <w:p w14:paraId="342DC2A7" w14:textId="4413C521" w:rsidR="4853ABFB" w:rsidRPr="00AD3776" w:rsidRDefault="3B87A1A1" w:rsidP="3B87A1A1">
            <w:pPr>
              <w:jc w:val="center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projektas „Saulės diena. Kūrybinės dirbtuvės“ </w:t>
            </w:r>
          </w:p>
          <w:p w14:paraId="2366BD30" w14:textId="2286C7A9" w:rsidR="4853ABFB" w:rsidRPr="00AD3776" w:rsidRDefault="4853ABFB" w:rsidP="3B87A1A1">
            <w:pPr>
              <w:jc w:val="center"/>
              <w:rPr>
                <w:rFonts w:ascii="Arial" w:eastAsia="Arial" w:hAnsi="Arial" w:cs="Arial"/>
              </w:rPr>
            </w:pPr>
          </w:p>
          <w:p w14:paraId="3640C19D" w14:textId="2C14FF05" w:rsidR="4853ABFB" w:rsidRPr="00AD3776" w:rsidRDefault="4853ABFB" w:rsidP="3B87A1A1">
            <w:pPr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713BCBFE" w14:textId="588190F1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Pradinių klasių metodinė grupė, kuratorės </w:t>
            </w:r>
          </w:p>
          <w:p w14:paraId="2532BA1D" w14:textId="5F6723D2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J. Guževičiūtė, </w:t>
            </w:r>
          </w:p>
          <w:p w14:paraId="328CDF65" w14:textId="1314D240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Šerkšnienė</w:t>
            </w:r>
          </w:p>
        </w:tc>
        <w:tc>
          <w:tcPr>
            <w:tcW w:w="1899" w:type="dxa"/>
          </w:tcPr>
          <w:p w14:paraId="00E446C0" w14:textId="6EA69E88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gegužė</w:t>
            </w:r>
          </w:p>
        </w:tc>
        <w:tc>
          <w:tcPr>
            <w:tcW w:w="2730" w:type="dxa"/>
          </w:tcPr>
          <w:p w14:paraId="577D6967" w14:textId="034F3722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</w:tr>
      <w:tr w:rsidR="001A108E" w:rsidRPr="00AD3776" w14:paraId="6EA719EE" w14:textId="77777777" w:rsidTr="00AD3776">
        <w:trPr>
          <w:trHeight w:val="300"/>
        </w:trPr>
        <w:tc>
          <w:tcPr>
            <w:tcW w:w="714" w:type="dxa"/>
          </w:tcPr>
          <w:p w14:paraId="27BCAB16" w14:textId="77777777" w:rsidR="001A108E" w:rsidRPr="00AD3776" w:rsidRDefault="001A108E" w:rsidP="4853ABFB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0BFC2C55" w14:textId="23046E92" w:rsidR="001A108E" w:rsidRPr="00AD3776" w:rsidRDefault="001A108E" w:rsidP="3B87A1A1">
            <w:pPr>
              <w:jc w:val="center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Mokinių, turinčių specialiųjų ugdymo(</w:t>
            </w:r>
            <w:proofErr w:type="spellStart"/>
            <w:r w:rsidRPr="00AD3776">
              <w:rPr>
                <w:rFonts w:ascii="Arial" w:eastAsia="Arial" w:hAnsi="Arial" w:cs="Arial"/>
              </w:rPr>
              <w:t>si</w:t>
            </w:r>
            <w:proofErr w:type="spellEnd"/>
            <w:r w:rsidRPr="00AD3776">
              <w:rPr>
                <w:rFonts w:ascii="Arial" w:eastAsia="Arial" w:hAnsi="Arial" w:cs="Arial"/>
              </w:rPr>
              <w:t>) poreikių paroda, skirta mokyklos jubiliejui</w:t>
            </w:r>
          </w:p>
        </w:tc>
        <w:tc>
          <w:tcPr>
            <w:tcW w:w="2151" w:type="dxa"/>
          </w:tcPr>
          <w:p w14:paraId="643D7B57" w14:textId="05786419" w:rsidR="001A108E" w:rsidRPr="00AD3776" w:rsidRDefault="001A108E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E. </w:t>
            </w:r>
            <w:proofErr w:type="spellStart"/>
            <w:r w:rsidRPr="00AD3776">
              <w:rPr>
                <w:rFonts w:ascii="Arial" w:eastAsia="Arial" w:hAnsi="Arial" w:cs="Arial"/>
              </w:rPr>
              <w:t>Andrijauskė</w:t>
            </w:r>
            <w:proofErr w:type="spellEnd"/>
          </w:p>
        </w:tc>
        <w:tc>
          <w:tcPr>
            <w:tcW w:w="1899" w:type="dxa"/>
          </w:tcPr>
          <w:p w14:paraId="25B196DE" w14:textId="5F782100" w:rsidR="001A108E" w:rsidRPr="00AD3776" w:rsidRDefault="001A108E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gegužė</w:t>
            </w:r>
          </w:p>
        </w:tc>
        <w:tc>
          <w:tcPr>
            <w:tcW w:w="2730" w:type="dxa"/>
          </w:tcPr>
          <w:p w14:paraId="28F58975" w14:textId="77777777" w:rsidR="001A108E" w:rsidRPr="00AD3776" w:rsidRDefault="001A108E" w:rsidP="4853ABFB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BBD42FC" w14:textId="77777777" w:rsidTr="00AD3776">
        <w:tc>
          <w:tcPr>
            <w:tcW w:w="714" w:type="dxa"/>
          </w:tcPr>
          <w:p w14:paraId="3041E394" w14:textId="77777777" w:rsidR="00A81561" w:rsidRPr="00AD3776" w:rsidRDefault="00A81561" w:rsidP="221A1BDF">
            <w:pPr>
              <w:rPr>
                <w:rFonts w:ascii="Arial" w:eastAsia="Arial" w:hAnsi="Arial" w:cs="Arial"/>
              </w:rPr>
            </w:pPr>
          </w:p>
          <w:p w14:paraId="4B56B8ED" w14:textId="77777777" w:rsidR="00703FD9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II.</w:t>
            </w:r>
          </w:p>
        </w:tc>
        <w:tc>
          <w:tcPr>
            <w:tcW w:w="2854" w:type="dxa"/>
          </w:tcPr>
          <w:p w14:paraId="722B00AE" w14:textId="77777777" w:rsidR="00A81561" w:rsidRPr="00AD3776" w:rsidRDefault="00A81561" w:rsidP="221A1BDF">
            <w:pPr>
              <w:textAlignment w:val="baseline"/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513BA0C" w14:textId="77777777" w:rsidR="00A81561" w:rsidRPr="00AD3776" w:rsidRDefault="3B87A1A1" w:rsidP="221A1BDF">
            <w:pPr>
              <w:jc w:val="center"/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  <w:b/>
                <w:bCs/>
                <w:u w:val="single"/>
              </w:rPr>
              <w:t>Programos:</w:t>
            </w:r>
          </w:p>
          <w:p w14:paraId="42C6D796" w14:textId="77777777" w:rsidR="00703FD9" w:rsidRPr="00AD3776" w:rsidRDefault="00703FD9" w:rsidP="221A1BDF">
            <w:pPr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6E1831B3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54E11D2A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31126E5D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1D29ED8E" w14:textId="77777777" w:rsidTr="00AD3776">
        <w:tc>
          <w:tcPr>
            <w:tcW w:w="714" w:type="dxa"/>
          </w:tcPr>
          <w:p w14:paraId="2DE403A5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DDE4DC7" w14:textId="77777777" w:rsidR="00703FD9" w:rsidRPr="00AD3776" w:rsidRDefault="3B87A1A1" w:rsidP="3B87A1A1">
            <w:pPr>
              <w:pStyle w:val="Sraopastraipa"/>
              <w:numPr>
                <w:ilvl w:val="0"/>
                <w:numId w:val="14"/>
              </w:num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Kalėdiniai šventiniai renginiai </w:t>
            </w:r>
          </w:p>
        </w:tc>
        <w:tc>
          <w:tcPr>
            <w:tcW w:w="2151" w:type="dxa"/>
          </w:tcPr>
          <w:p w14:paraId="2238668C" w14:textId="77777777" w:rsidR="00703FD9" w:rsidRPr="00AD3776" w:rsidRDefault="3B87A1A1" w:rsidP="3B87A1A1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Pedagogai, klasių vadovai </w:t>
            </w:r>
          </w:p>
        </w:tc>
        <w:tc>
          <w:tcPr>
            <w:tcW w:w="1899" w:type="dxa"/>
          </w:tcPr>
          <w:p w14:paraId="5BD4AD07" w14:textId="4AE20A9B" w:rsidR="00A81561" w:rsidRPr="00AD3776" w:rsidRDefault="3B87A1A1" w:rsidP="04328BE2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m.</w:t>
            </w:r>
          </w:p>
          <w:p w14:paraId="45CC2661" w14:textId="5558007C" w:rsidR="00703FD9" w:rsidRPr="00AD3776" w:rsidRDefault="3B87A1A1" w:rsidP="04328BE2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gruodis</w:t>
            </w:r>
          </w:p>
          <w:p w14:paraId="4B73E586" w14:textId="5E81404A" w:rsidR="00703FD9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gruodis</w:t>
            </w:r>
          </w:p>
        </w:tc>
        <w:tc>
          <w:tcPr>
            <w:tcW w:w="2730" w:type="dxa"/>
          </w:tcPr>
          <w:p w14:paraId="62431CDC" w14:textId="77777777" w:rsidR="00703FD9" w:rsidRPr="00AD3776" w:rsidRDefault="00703FD9" w:rsidP="3B87A1A1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3311D772" w14:textId="77777777" w:rsidTr="00AD3776">
        <w:tc>
          <w:tcPr>
            <w:tcW w:w="714" w:type="dxa"/>
          </w:tcPr>
          <w:p w14:paraId="49E398E2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5809FB1F" w14:textId="77777777" w:rsidR="00703FD9" w:rsidRPr="00AD3776" w:rsidRDefault="3B87A1A1" w:rsidP="3B87A1A1">
            <w:pPr>
              <w:pStyle w:val="Sraopastraipa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„Nuo Sausio 13 iki Kovo 11“ </w:t>
            </w:r>
          </w:p>
        </w:tc>
        <w:tc>
          <w:tcPr>
            <w:tcW w:w="2151" w:type="dxa"/>
          </w:tcPr>
          <w:p w14:paraId="36C266E6" w14:textId="77777777" w:rsidR="00703FD9" w:rsidRPr="00AD3776" w:rsidRDefault="3B87A1A1" w:rsidP="3B87A1A1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Pedagogai, klasių vadovai </w:t>
            </w:r>
          </w:p>
        </w:tc>
        <w:tc>
          <w:tcPr>
            <w:tcW w:w="1899" w:type="dxa"/>
          </w:tcPr>
          <w:p w14:paraId="0944DF0B" w14:textId="1DBFC506" w:rsidR="00703FD9" w:rsidRPr="00AD3776" w:rsidRDefault="3B87A1A1" w:rsidP="04328BE2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1-13-03-11</w:t>
            </w:r>
          </w:p>
          <w:p w14:paraId="24F8E8F8" w14:textId="52AE0A5E" w:rsidR="00703FD9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01-13-03-11</w:t>
            </w:r>
          </w:p>
          <w:p w14:paraId="73C346CB" w14:textId="64C8B61A" w:rsidR="00703FD9" w:rsidRPr="00AD3776" w:rsidRDefault="00703FD9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16287F21" w14:textId="13218DC5" w:rsidR="00703FD9" w:rsidRPr="00AD3776" w:rsidRDefault="00703FD9" w:rsidP="3B87A1A1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497C106D" w14:textId="77777777" w:rsidTr="00AD3776">
        <w:tc>
          <w:tcPr>
            <w:tcW w:w="714" w:type="dxa"/>
          </w:tcPr>
          <w:p w14:paraId="5BE93A62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2322D4BB" w14:textId="77777777" w:rsidR="00E87D77" w:rsidRPr="00AD3776" w:rsidRDefault="3B87A1A1" w:rsidP="3B87A1A1">
            <w:pPr>
              <w:pStyle w:val="Sraopastraipa"/>
              <w:numPr>
                <w:ilvl w:val="0"/>
                <w:numId w:val="14"/>
              </w:num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„Mokykla, aš ateinu</w:t>
            </w:r>
            <w:r w:rsidRPr="00AD3776">
              <w:rPr>
                <w:rFonts w:ascii="Arial" w:eastAsia="Arial" w:hAnsi="Arial" w:cs="Arial"/>
                <w:lang w:val="en-US"/>
              </w:rPr>
              <w:t>!</w:t>
            </w:r>
            <w:r w:rsidRPr="00AD3776">
              <w:rPr>
                <w:rFonts w:ascii="Arial" w:eastAsia="Arial" w:hAnsi="Arial" w:cs="Arial"/>
                <w:lang w:val="ru-RU"/>
              </w:rPr>
              <w:t>“</w:t>
            </w:r>
            <w:r w:rsidRPr="00AD3776">
              <w:rPr>
                <w:rFonts w:ascii="Arial" w:eastAsia="Arial" w:hAnsi="Arial" w:cs="Arial"/>
              </w:rPr>
              <w:t> </w:t>
            </w:r>
            <w:r w:rsidR="00E87D77" w:rsidRPr="00AD3776">
              <w:rPr>
                <w:rFonts w:ascii="Arial" w:eastAsia="Arial" w:hAnsi="Arial" w:cs="Arial"/>
              </w:rPr>
              <w:t>:</w:t>
            </w:r>
          </w:p>
          <w:p w14:paraId="0E6F47E8" w14:textId="77777777" w:rsidR="00703FD9" w:rsidRPr="00AD3776" w:rsidRDefault="00E87D77" w:rsidP="00E87D77">
            <w:pPr>
              <w:ind w:left="300"/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Pirmoko studija</w:t>
            </w:r>
          </w:p>
          <w:p w14:paraId="5D9B7B79" w14:textId="77777777" w:rsidR="00E87D77" w:rsidRPr="00AD3776" w:rsidRDefault="00E87D77" w:rsidP="00E87D77">
            <w:pPr>
              <w:ind w:left="300"/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Knygų mugė</w:t>
            </w:r>
          </w:p>
          <w:p w14:paraId="1C57A85F" w14:textId="77777777" w:rsidR="00E87D77" w:rsidRPr="00AD3776" w:rsidRDefault="00E87D77" w:rsidP="00E87D77">
            <w:pPr>
              <w:ind w:left="300"/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Atvirų durų diena</w:t>
            </w:r>
          </w:p>
          <w:p w14:paraId="1D88DDB7" w14:textId="30DCA94C" w:rsidR="00E87D77" w:rsidRPr="00AD3776" w:rsidRDefault="00E87D77" w:rsidP="00E87D77">
            <w:pPr>
              <w:ind w:left="300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6B50FDDE" w14:textId="71B01CC0" w:rsidR="00703FD9" w:rsidRPr="00AD3776" w:rsidRDefault="00E87D77" w:rsidP="3B87A1A1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Iniciatyvinė grupė</w:t>
            </w:r>
          </w:p>
        </w:tc>
        <w:tc>
          <w:tcPr>
            <w:tcW w:w="1899" w:type="dxa"/>
          </w:tcPr>
          <w:p w14:paraId="297C8519" w14:textId="200B0202" w:rsidR="00703FD9" w:rsidRPr="00AD3776" w:rsidRDefault="3B87A1A1" w:rsidP="04328BE2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m.  gegužė -gruodis</w:t>
            </w:r>
          </w:p>
          <w:p w14:paraId="794BF48F" w14:textId="468F2886" w:rsidR="00703FD9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gegužė - gruodis</w:t>
            </w:r>
          </w:p>
        </w:tc>
        <w:tc>
          <w:tcPr>
            <w:tcW w:w="2730" w:type="dxa"/>
          </w:tcPr>
          <w:p w14:paraId="384BA73E" w14:textId="4419AD87" w:rsidR="00703FD9" w:rsidRPr="00AD3776" w:rsidRDefault="00703FD9" w:rsidP="3B87A1A1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1ABC7805" w14:textId="77777777" w:rsidTr="00AD3776">
        <w:tc>
          <w:tcPr>
            <w:tcW w:w="714" w:type="dxa"/>
          </w:tcPr>
          <w:p w14:paraId="2A1F701D" w14:textId="69E2FD3B" w:rsidR="00135653" w:rsidRPr="00AD3776" w:rsidRDefault="00135653" w:rsidP="221A1BDF">
            <w:pPr>
              <w:rPr>
                <w:rFonts w:ascii="Arial" w:eastAsia="Arial" w:hAnsi="Arial" w:cs="Arial"/>
                <w:b/>
                <w:bCs/>
              </w:rPr>
            </w:pPr>
          </w:p>
          <w:p w14:paraId="4C486BB1" w14:textId="77777777" w:rsidR="00703FD9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III.</w:t>
            </w:r>
          </w:p>
        </w:tc>
        <w:tc>
          <w:tcPr>
            <w:tcW w:w="2854" w:type="dxa"/>
          </w:tcPr>
          <w:p w14:paraId="03EFCA41" w14:textId="77777777" w:rsidR="00135653" w:rsidRPr="00AD3776" w:rsidRDefault="00135653" w:rsidP="221A1BDF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</w:pPr>
          </w:p>
          <w:p w14:paraId="54F14219" w14:textId="77777777" w:rsidR="00703FD9" w:rsidRPr="00AD3776" w:rsidRDefault="00A81561" w:rsidP="221A1BDF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  <w:t>Konkursai</w:t>
            </w:r>
            <w:r w:rsidR="00135653"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  <w:t>:</w:t>
            </w:r>
          </w:p>
          <w:p w14:paraId="5F96A722" w14:textId="77777777" w:rsidR="00135653" w:rsidRPr="00AD3776" w:rsidRDefault="00135653" w:rsidP="221A1BD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5B95CD12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5220BBB2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13CB595B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10962B46" w14:textId="77777777" w:rsidTr="00AD3776">
        <w:tc>
          <w:tcPr>
            <w:tcW w:w="714" w:type="dxa"/>
          </w:tcPr>
          <w:p w14:paraId="6D9C8D39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42EA65B7" w14:textId="77777777" w:rsidR="00703FD9" w:rsidRPr="00AD3776" w:rsidRDefault="00A81561" w:rsidP="221A1BDF">
            <w:pPr>
              <w:pStyle w:val="Sraopastraipa"/>
              <w:numPr>
                <w:ilvl w:val="0"/>
                <w:numId w:val="15"/>
              </w:num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Filmuko apie mokyklą konkursas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45DF97F2" w14:textId="77777777" w:rsidR="00703FD9" w:rsidRPr="00AD3776" w:rsidRDefault="00A81561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Mokyklos taryba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1899" w:type="dxa"/>
          </w:tcPr>
          <w:p w14:paraId="0098532F" w14:textId="77777777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5</w:t>
            </w:r>
          </w:p>
        </w:tc>
        <w:tc>
          <w:tcPr>
            <w:tcW w:w="2730" w:type="dxa"/>
          </w:tcPr>
          <w:p w14:paraId="675E05EE" w14:textId="21A4B0F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ECB9806" w14:textId="77777777" w:rsidTr="00AD3776">
        <w:tc>
          <w:tcPr>
            <w:tcW w:w="714" w:type="dxa"/>
          </w:tcPr>
          <w:p w14:paraId="2FC17F8B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4CCDBDDE" w14:textId="77777777" w:rsidR="00703FD9" w:rsidRPr="00AD3776" w:rsidRDefault="00A81561" w:rsidP="221A1BDF">
            <w:pPr>
              <w:pStyle w:val="Sraopastraipa"/>
              <w:numPr>
                <w:ilvl w:val="0"/>
                <w:numId w:val="15"/>
              </w:num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t>Tarptautinis kūrybinių darbų konkursas „Šeimos spalvų harmonija“</w:t>
            </w:r>
          </w:p>
        </w:tc>
        <w:tc>
          <w:tcPr>
            <w:tcW w:w="2151" w:type="dxa"/>
          </w:tcPr>
          <w:p w14:paraId="634F57A5" w14:textId="77777777" w:rsidR="00A81561" w:rsidRPr="00AD3776" w:rsidRDefault="3B87A1A1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Šerkšnienė, </w:t>
            </w:r>
          </w:p>
          <w:p w14:paraId="05A09624" w14:textId="77777777" w:rsidR="00A81561" w:rsidRPr="00AD3776" w:rsidRDefault="3B87A1A1" w:rsidP="221A1BDF">
            <w:pPr>
              <w:textAlignment w:val="baseline"/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D.Palubinskienė</w:t>
            </w:r>
            <w:proofErr w:type="spellEnd"/>
            <w:r w:rsidRPr="00AD3776">
              <w:rPr>
                <w:rFonts w:ascii="Arial" w:eastAsia="Arial" w:hAnsi="Arial" w:cs="Arial"/>
              </w:rPr>
              <w:t>,  </w:t>
            </w:r>
          </w:p>
          <w:p w14:paraId="66BE5D08" w14:textId="77777777" w:rsidR="00A81561" w:rsidRPr="00AD3776" w:rsidRDefault="3B87A1A1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J. Guževičiūtė </w:t>
            </w:r>
          </w:p>
          <w:p w14:paraId="0A4F7224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545F1B6B" w14:textId="77777777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4</w:t>
            </w:r>
          </w:p>
        </w:tc>
        <w:tc>
          <w:tcPr>
            <w:tcW w:w="2730" w:type="dxa"/>
          </w:tcPr>
          <w:p w14:paraId="5AE48A43" w14:textId="4625A4F5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0F40DEB" w14:textId="77777777" w:rsidTr="00AD3776">
        <w:tc>
          <w:tcPr>
            <w:tcW w:w="714" w:type="dxa"/>
          </w:tcPr>
          <w:p w14:paraId="77A52294" w14:textId="77777777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007DCDA8" w14:textId="6E74DDBB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      3. Anglų kalbos eilėraščių konkursas „Mano Saulė“</w:t>
            </w:r>
          </w:p>
        </w:tc>
        <w:tc>
          <w:tcPr>
            <w:tcW w:w="2151" w:type="dxa"/>
          </w:tcPr>
          <w:p w14:paraId="2A3E775A" w14:textId="5F35BED2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A.Valienė</w:t>
            </w:r>
            <w:proofErr w:type="spellEnd"/>
          </w:p>
          <w:p w14:paraId="34954BD4" w14:textId="2AD94DFC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V.Mažeikienė</w:t>
            </w:r>
            <w:proofErr w:type="spellEnd"/>
          </w:p>
          <w:p w14:paraId="0579AB44" w14:textId="2A2BCDFF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L.Viečienė</w:t>
            </w:r>
            <w:proofErr w:type="spellEnd"/>
          </w:p>
          <w:p w14:paraId="450EA2D7" w14:textId="7E7EF19D" w:rsidR="00703FD9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A.Galinienė</w:t>
            </w:r>
            <w:proofErr w:type="spellEnd"/>
          </w:p>
        </w:tc>
        <w:tc>
          <w:tcPr>
            <w:tcW w:w="1899" w:type="dxa"/>
          </w:tcPr>
          <w:p w14:paraId="3DD355C9" w14:textId="05EEF2D5" w:rsidR="00703FD9" w:rsidRPr="00AD3776" w:rsidRDefault="3B87A1A1" w:rsidP="00E22E49">
            <w:pPr>
              <w:pStyle w:val="Sraopastraipa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užė</w:t>
            </w:r>
            <w:proofErr w:type="spellEnd"/>
          </w:p>
        </w:tc>
        <w:tc>
          <w:tcPr>
            <w:tcW w:w="2730" w:type="dxa"/>
          </w:tcPr>
          <w:p w14:paraId="1A81F0B1" w14:textId="2D3631CF" w:rsidR="00703FD9" w:rsidRPr="00AD3776" w:rsidRDefault="00703FD9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0C6BA887" w14:textId="77777777" w:rsidTr="00AD3776">
        <w:trPr>
          <w:trHeight w:val="300"/>
        </w:trPr>
        <w:tc>
          <w:tcPr>
            <w:tcW w:w="714" w:type="dxa"/>
          </w:tcPr>
          <w:p w14:paraId="1203390E" w14:textId="4BE3BCAB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202F503" w14:textId="6218BA09" w:rsidR="4853ABFB" w:rsidRPr="00AD3776" w:rsidRDefault="00E22E49" w:rsidP="00E22E49">
            <w:pPr>
              <w:pStyle w:val="Sraopastraipa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4.</w:t>
            </w:r>
            <w:r w:rsidR="3B87A1A1" w:rsidRPr="00AD3776">
              <w:rPr>
                <w:rFonts w:ascii="Arial" w:eastAsia="Arial" w:hAnsi="Arial" w:cs="Arial"/>
              </w:rPr>
              <w:t>Rajoninis atvirukų - sveikinimų konkursas „Mokykla lyg antrieji namai. Saulės mokyklai 90“</w:t>
            </w:r>
          </w:p>
          <w:p w14:paraId="023BA4AA" w14:textId="5E7E8FA5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76BB56BC" w14:textId="77777777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Šerkšnienė, </w:t>
            </w:r>
          </w:p>
          <w:p w14:paraId="29B1806D" w14:textId="77777777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D.Palubinskienė</w:t>
            </w:r>
            <w:proofErr w:type="spellEnd"/>
            <w:r w:rsidRPr="00AD3776">
              <w:rPr>
                <w:rFonts w:ascii="Arial" w:eastAsia="Arial" w:hAnsi="Arial" w:cs="Arial"/>
              </w:rPr>
              <w:t>,  </w:t>
            </w:r>
          </w:p>
          <w:p w14:paraId="55022E5D" w14:textId="77777777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J. Guževičiūtė </w:t>
            </w:r>
          </w:p>
          <w:p w14:paraId="1639E5D4" w14:textId="77777777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  <w:p w14:paraId="641C4470" w14:textId="79A2ED31" w:rsidR="4853ABFB" w:rsidRPr="00AD3776" w:rsidRDefault="4853ABFB" w:rsidP="3B87A1A1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51D34034" w14:textId="0E4CA2E4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balandis - gegužė</w:t>
            </w:r>
          </w:p>
        </w:tc>
        <w:tc>
          <w:tcPr>
            <w:tcW w:w="2730" w:type="dxa"/>
          </w:tcPr>
          <w:p w14:paraId="53871422" w14:textId="694719A0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AC65F16" w14:textId="77777777" w:rsidTr="00AD3776">
        <w:trPr>
          <w:trHeight w:val="300"/>
        </w:trPr>
        <w:tc>
          <w:tcPr>
            <w:tcW w:w="714" w:type="dxa"/>
          </w:tcPr>
          <w:p w14:paraId="416372EE" w14:textId="77777777" w:rsidR="0013195C" w:rsidRPr="00AD3776" w:rsidRDefault="0013195C" w:rsidP="4853ABFB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859569B" w14:textId="192F49C8" w:rsidR="0013195C" w:rsidRPr="00AD3776" w:rsidRDefault="00E22E49" w:rsidP="00E22E49">
            <w:pPr>
              <w:ind w:left="360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5. </w:t>
            </w:r>
            <w:r w:rsidR="0013195C" w:rsidRPr="00AD3776">
              <w:rPr>
                <w:rFonts w:ascii="Arial" w:eastAsia="Arial" w:hAnsi="Arial" w:cs="Arial"/>
              </w:rPr>
              <w:t>Talentų konkursas</w:t>
            </w:r>
          </w:p>
          <w:p w14:paraId="1F3CF2CC" w14:textId="7C8C7CB5" w:rsidR="0013195C" w:rsidRPr="00AD3776" w:rsidRDefault="0013195C" w:rsidP="0013195C">
            <w:pPr>
              <w:pStyle w:val="Sraopastraipa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„90 minučių – „Saulei“</w:t>
            </w:r>
          </w:p>
        </w:tc>
        <w:tc>
          <w:tcPr>
            <w:tcW w:w="2151" w:type="dxa"/>
          </w:tcPr>
          <w:p w14:paraId="003B49E4" w14:textId="63E93801" w:rsidR="0013195C" w:rsidRPr="00AD3776" w:rsidRDefault="0013195C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Mokyklos taryba</w:t>
            </w:r>
          </w:p>
        </w:tc>
        <w:tc>
          <w:tcPr>
            <w:tcW w:w="1899" w:type="dxa"/>
          </w:tcPr>
          <w:p w14:paraId="7D8E51C4" w14:textId="6D7B561B" w:rsidR="0013195C" w:rsidRPr="00AD3776" w:rsidRDefault="0013195C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balandis - gegužė</w:t>
            </w:r>
          </w:p>
        </w:tc>
        <w:tc>
          <w:tcPr>
            <w:tcW w:w="2730" w:type="dxa"/>
          </w:tcPr>
          <w:p w14:paraId="57E3D745" w14:textId="77777777" w:rsidR="0013195C" w:rsidRPr="00AD3776" w:rsidRDefault="0013195C" w:rsidP="4853ABFB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9010599" w14:textId="77777777" w:rsidTr="00AD3776">
        <w:tc>
          <w:tcPr>
            <w:tcW w:w="714" w:type="dxa"/>
          </w:tcPr>
          <w:p w14:paraId="62199465" w14:textId="77777777" w:rsidR="008F5D2D" w:rsidRPr="00AD3776" w:rsidRDefault="008F5D2D" w:rsidP="221A1BDF">
            <w:pPr>
              <w:rPr>
                <w:rFonts w:ascii="Arial" w:eastAsia="Arial" w:hAnsi="Arial" w:cs="Arial"/>
                <w:b/>
                <w:bCs/>
              </w:rPr>
            </w:pPr>
          </w:p>
          <w:p w14:paraId="7AF3F901" w14:textId="77777777" w:rsidR="008F5D2D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IV.</w:t>
            </w:r>
          </w:p>
          <w:p w14:paraId="0DA123B1" w14:textId="77777777" w:rsidR="008F5D2D" w:rsidRPr="00AD3776" w:rsidRDefault="008F5D2D" w:rsidP="221A1BD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54" w:type="dxa"/>
          </w:tcPr>
          <w:p w14:paraId="4C4CEA3D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/>
                <w:bCs/>
                <w:bdr w:val="none" w:sz="0" w:space="0" w:color="auto" w:frame="1"/>
              </w:rPr>
            </w:pPr>
          </w:p>
          <w:p w14:paraId="4C68A0C7" w14:textId="77777777" w:rsidR="008F5D2D" w:rsidRPr="00AD3776" w:rsidRDefault="008F5D2D" w:rsidP="221A1BDF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bdr w:val="none" w:sz="0" w:space="0" w:color="auto" w:frame="1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bdr w:val="none" w:sz="0" w:space="0" w:color="auto" w:frame="1"/>
              </w:rPr>
              <w:t>Šilti susitikimai:</w:t>
            </w:r>
          </w:p>
        </w:tc>
        <w:tc>
          <w:tcPr>
            <w:tcW w:w="2151" w:type="dxa"/>
          </w:tcPr>
          <w:p w14:paraId="50895670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38C1F859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0C8FE7CE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06AC0BDC" w14:textId="77777777" w:rsidTr="00AD3776">
        <w:tc>
          <w:tcPr>
            <w:tcW w:w="714" w:type="dxa"/>
          </w:tcPr>
          <w:p w14:paraId="41004F19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4DC81C60" w14:textId="77777777" w:rsidR="008F5D2D" w:rsidRPr="00AD3776" w:rsidRDefault="008F5D2D" w:rsidP="221A1BDF">
            <w:pPr>
              <w:pStyle w:val="Sraopastraipa"/>
              <w:numPr>
                <w:ilvl w:val="0"/>
                <w:numId w:val="16"/>
              </w:num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„Dar nežinomi mokyklos istorijos faktai“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69F26E67" w14:textId="77777777" w:rsidR="008F5D2D" w:rsidRPr="00AD3776" w:rsidRDefault="008F5D2D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Įvaizdžio grupė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1899" w:type="dxa"/>
          </w:tcPr>
          <w:p w14:paraId="0020A145" w14:textId="77777777" w:rsidR="008F5D2D" w:rsidRPr="00AD3776" w:rsidRDefault="008F5D2D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2025-02-25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730" w:type="dxa"/>
          </w:tcPr>
          <w:p w14:paraId="67C0C651" w14:textId="79D7B666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DC97E78" w14:textId="77777777" w:rsidTr="00AD3776">
        <w:tc>
          <w:tcPr>
            <w:tcW w:w="714" w:type="dxa"/>
          </w:tcPr>
          <w:p w14:paraId="308D56CC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28F7F749" w14:textId="142F9FB9" w:rsidR="008F5D2D" w:rsidRPr="00AD3776" w:rsidRDefault="008F5D2D" w:rsidP="221A1BDF">
            <w:pPr>
              <w:pStyle w:val="Sraopastraipa"/>
              <w:numPr>
                <w:ilvl w:val="0"/>
                <w:numId w:val="16"/>
              </w:num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 xml:space="preserve">Mokytojo diena. Susitikimas su Andriumi Chomičiumi (lektorius, unikalių edukacinių žaidimų ir projektų </w:t>
            </w:r>
            <w:proofErr w:type="spellStart"/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vystytojas</w:t>
            </w:r>
            <w:proofErr w:type="spellEnd"/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, režisierius, scenaristas, teatro mokytojas praktikas).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  <w:r w:rsidR="4C20C3A1"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Aprangos kodas-senosios uniformos</w:t>
            </w:r>
            <w:r w:rsidR="001A4493"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, uniformos detalės.</w:t>
            </w:r>
          </w:p>
        </w:tc>
        <w:tc>
          <w:tcPr>
            <w:tcW w:w="2151" w:type="dxa"/>
          </w:tcPr>
          <w:p w14:paraId="0EC9A254" w14:textId="77777777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L. Valiukienė, </w:t>
            </w:r>
          </w:p>
          <w:p w14:paraId="0DD55541" w14:textId="77777777" w:rsidR="00080442" w:rsidRPr="00AD3776" w:rsidRDefault="00080442" w:rsidP="221A1BDF">
            <w:pPr>
              <w:rPr>
                <w:rStyle w:val="eop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Įvaizdžio grupė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,</w:t>
            </w:r>
          </w:p>
          <w:p w14:paraId="41CC5F76" w14:textId="77777777" w:rsidR="00080442" w:rsidRPr="00AD3776" w:rsidRDefault="00080442" w:rsidP="221A1BDF">
            <w:pPr>
              <w:rPr>
                <w:rStyle w:val="eop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 xml:space="preserve">Mokinių taryba </w:t>
            </w:r>
          </w:p>
          <w:p w14:paraId="797E50C6" w14:textId="58770A6E" w:rsidR="00080442" w:rsidRPr="00AD3776" w:rsidRDefault="00080442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D. Lukienė</w:t>
            </w:r>
          </w:p>
        </w:tc>
        <w:tc>
          <w:tcPr>
            <w:tcW w:w="1899" w:type="dxa"/>
          </w:tcPr>
          <w:p w14:paraId="72056DE5" w14:textId="77777777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10-02</w:t>
            </w:r>
          </w:p>
        </w:tc>
        <w:tc>
          <w:tcPr>
            <w:tcW w:w="2730" w:type="dxa"/>
          </w:tcPr>
          <w:p w14:paraId="7B04FA47" w14:textId="637D6921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3EF68386" w14:textId="77777777" w:rsidTr="00AD3776">
        <w:tc>
          <w:tcPr>
            <w:tcW w:w="714" w:type="dxa"/>
          </w:tcPr>
          <w:p w14:paraId="568C698B" w14:textId="4C344C2B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7BD3734" w14:textId="77777777" w:rsidR="008F5D2D" w:rsidRPr="00AD3776" w:rsidRDefault="008F5D2D" w:rsidP="221A1BDF">
            <w:pPr>
              <w:pStyle w:val="Sraopastraipa"/>
              <w:numPr>
                <w:ilvl w:val="0"/>
                <w:numId w:val="16"/>
              </w:num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Su buvusiu mokytoju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1A939487" w14:textId="281F5F8E" w:rsidR="008F5D2D" w:rsidRPr="00AD3776" w:rsidRDefault="00080442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Įvaizdžio grupė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1899" w:type="dxa"/>
          </w:tcPr>
          <w:p w14:paraId="0B701605" w14:textId="7DE6311D" w:rsidR="008F5D2D" w:rsidRPr="00AD3776" w:rsidRDefault="003B2EEE" w:rsidP="221A1BDF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t>2025 m. lapkritis</w:t>
            </w:r>
          </w:p>
        </w:tc>
        <w:tc>
          <w:tcPr>
            <w:tcW w:w="2730" w:type="dxa"/>
          </w:tcPr>
          <w:p w14:paraId="6AA258D8" w14:textId="5D36FD6A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B119FC2" w14:textId="77777777" w:rsidTr="00AD3776">
        <w:tc>
          <w:tcPr>
            <w:tcW w:w="714" w:type="dxa"/>
          </w:tcPr>
          <w:p w14:paraId="6FFBD3EC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57A71C47" w14:textId="77777777" w:rsidR="008F5D2D" w:rsidRPr="00AD3776" w:rsidRDefault="008F5D2D" w:rsidP="221A1BDF">
            <w:pPr>
              <w:pStyle w:val="Sraopastraipa"/>
              <w:numPr>
                <w:ilvl w:val="0"/>
                <w:numId w:val="16"/>
              </w:num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Su buvusiu mokiniu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30DCCCAD" w14:textId="56A18DCC" w:rsidR="008F5D2D" w:rsidRPr="00AD3776" w:rsidRDefault="00080442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Įvaizdžio grupė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1899" w:type="dxa"/>
          </w:tcPr>
          <w:p w14:paraId="4B169B85" w14:textId="77777777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</w:t>
            </w:r>
          </w:p>
        </w:tc>
        <w:tc>
          <w:tcPr>
            <w:tcW w:w="2730" w:type="dxa"/>
          </w:tcPr>
          <w:p w14:paraId="36AF6883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4C529ED" w14:textId="77777777" w:rsidTr="00AD3776">
        <w:tc>
          <w:tcPr>
            <w:tcW w:w="714" w:type="dxa"/>
          </w:tcPr>
          <w:p w14:paraId="1C0157D6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691E7B2" w14:textId="65FCA0BC" w:rsidR="008F5D2D" w:rsidRPr="00AD3776" w:rsidRDefault="3B87A1A1" w:rsidP="221A1BDF">
            <w:pPr>
              <w:pStyle w:val="Sraopastraipa"/>
              <w:numPr>
                <w:ilvl w:val="0"/>
                <w:numId w:val="16"/>
              </w:num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Po Seimą su buvusia mokyklos mokine</w:t>
            </w:r>
          </w:p>
        </w:tc>
        <w:tc>
          <w:tcPr>
            <w:tcW w:w="2151" w:type="dxa"/>
          </w:tcPr>
          <w:p w14:paraId="2DAB0C49" w14:textId="2F3A439C" w:rsidR="008F5D2D" w:rsidRPr="00AD3776" w:rsidRDefault="3B87A1A1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V. Kupinienė</w:t>
            </w:r>
          </w:p>
          <w:p w14:paraId="526770CE" w14:textId="766701D1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V.Korolkova</w:t>
            </w:r>
            <w:proofErr w:type="spellEnd"/>
          </w:p>
        </w:tc>
        <w:tc>
          <w:tcPr>
            <w:tcW w:w="1899" w:type="dxa"/>
          </w:tcPr>
          <w:p w14:paraId="7CBEED82" w14:textId="5C0128EC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ruduo</w:t>
            </w:r>
          </w:p>
        </w:tc>
        <w:tc>
          <w:tcPr>
            <w:tcW w:w="2730" w:type="dxa"/>
          </w:tcPr>
          <w:p w14:paraId="6E36661F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7E76A306" w14:textId="77777777" w:rsidTr="00AD3776">
        <w:tc>
          <w:tcPr>
            <w:tcW w:w="714" w:type="dxa"/>
          </w:tcPr>
          <w:p w14:paraId="38645DC7" w14:textId="77777777" w:rsidR="005B5ACD" w:rsidRPr="00AD3776" w:rsidRDefault="005B5ACD" w:rsidP="221A1BDF">
            <w:pPr>
              <w:rPr>
                <w:rFonts w:ascii="Arial" w:eastAsia="Arial" w:hAnsi="Arial" w:cs="Arial"/>
                <w:b/>
                <w:bCs/>
              </w:rPr>
            </w:pPr>
          </w:p>
          <w:p w14:paraId="6A590CC7" w14:textId="77777777" w:rsidR="008F5D2D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V.</w:t>
            </w:r>
          </w:p>
        </w:tc>
        <w:tc>
          <w:tcPr>
            <w:tcW w:w="2854" w:type="dxa"/>
          </w:tcPr>
          <w:p w14:paraId="135E58C4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b/>
                <w:bCs/>
                <w:bdr w:val="none" w:sz="0" w:space="0" w:color="auto" w:frame="1"/>
              </w:rPr>
            </w:pPr>
          </w:p>
          <w:p w14:paraId="633D7163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b/>
                <w:bCs/>
                <w:u w:val="single"/>
                <w:bdr w:val="none" w:sz="0" w:space="0" w:color="auto" w:frame="1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bdr w:val="none" w:sz="0" w:space="0" w:color="auto" w:frame="1"/>
              </w:rPr>
              <w:t xml:space="preserve">Filmas apie mokyklą </w:t>
            </w:r>
          </w:p>
          <w:p w14:paraId="62EBF9A1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2151" w:type="dxa"/>
          </w:tcPr>
          <w:p w14:paraId="0C6C2CD5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709E88E4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508C98E9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095A8E90" w14:textId="77777777" w:rsidTr="00AD3776">
        <w:tc>
          <w:tcPr>
            <w:tcW w:w="714" w:type="dxa"/>
          </w:tcPr>
          <w:p w14:paraId="779F8E76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7818863E" w14:textId="0E0FD944" w:rsidR="008F5D2D" w:rsidRPr="00AD3776" w:rsidRDefault="00EB241C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Mokyklos pristatymas</w:t>
            </w:r>
          </w:p>
        </w:tc>
        <w:tc>
          <w:tcPr>
            <w:tcW w:w="2151" w:type="dxa"/>
          </w:tcPr>
          <w:p w14:paraId="4B664650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t>Filmo kūrimo grupė</w:t>
            </w:r>
          </w:p>
          <w:p w14:paraId="545C9D8E" w14:textId="4738545B" w:rsidR="00C217AC" w:rsidRPr="00AD3776" w:rsidRDefault="00C217AC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01E815AA" w14:textId="77777777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Iki 2026-09-01</w:t>
            </w:r>
          </w:p>
        </w:tc>
        <w:tc>
          <w:tcPr>
            <w:tcW w:w="2730" w:type="dxa"/>
          </w:tcPr>
          <w:p w14:paraId="44F69B9A" w14:textId="359C14B9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006F6624" w14:textId="77777777" w:rsidTr="00AD3776">
        <w:tc>
          <w:tcPr>
            <w:tcW w:w="714" w:type="dxa"/>
          </w:tcPr>
          <w:p w14:paraId="1037B8A3" w14:textId="77777777" w:rsidR="008F5D2D" w:rsidRPr="00AD3776" w:rsidRDefault="008F5D2D" w:rsidP="221A1BDF">
            <w:pPr>
              <w:rPr>
                <w:rFonts w:ascii="Arial" w:eastAsia="Arial" w:hAnsi="Arial" w:cs="Arial"/>
                <w:b/>
                <w:bCs/>
              </w:rPr>
            </w:pPr>
          </w:p>
          <w:p w14:paraId="15FDA661" w14:textId="77777777" w:rsidR="008F5D2D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VI.</w:t>
            </w:r>
          </w:p>
        </w:tc>
        <w:tc>
          <w:tcPr>
            <w:tcW w:w="2854" w:type="dxa"/>
          </w:tcPr>
          <w:p w14:paraId="687C6DE0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b/>
                <w:bCs/>
                <w:shd w:val="clear" w:color="auto" w:fill="FFFFFF"/>
              </w:rPr>
            </w:pPr>
          </w:p>
          <w:p w14:paraId="24B5CBE5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  <w:t>Kalendorius</w:t>
            </w:r>
          </w:p>
          <w:p w14:paraId="5B2F9378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2151" w:type="dxa"/>
          </w:tcPr>
          <w:p w14:paraId="58E6DD4E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7D3BEE8F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3B88899E" w14:textId="44F8BD44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E99AB8D" w14:textId="77777777" w:rsidTr="00AD3776">
        <w:tc>
          <w:tcPr>
            <w:tcW w:w="714" w:type="dxa"/>
          </w:tcPr>
          <w:p w14:paraId="69E2BB2B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57C0D796" w14:textId="397D03E3" w:rsidR="008F5D2D" w:rsidRPr="00AD3776" w:rsidRDefault="0013195C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„</w:t>
            </w:r>
            <w:r w:rsidR="3B87A1A1" w:rsidRPr="00AD3776">
              <w:rPr>
                <w:rStyle w:val="normaltextrun"/>
                <w:rFonts w:ascii="Arial" w:eastAsia="Arial" w:hAnsi="Arial" w:cs="Arial"/>
              </w:rPr>
              <w:t>Saulės” mokyklos žiburiai”</w:t>
            </w:r>
          </w:p>
        </w:tc>
        <w:tc>
          <w:tcPr>
            <w:tcW w:w="2151" w:type="dxa"/>
          </w:tcPr>
          <w:p w14:paraId="0A73BCB6" w14:textId="59E446BD" w:rsidR="008F5D2D" w:rsidRPr="00AD3776" w:rsidRDefault="2A6B6238" w:rsidP="221A1BDF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t xml:space="preserve">R. Vaitkienė, </w:t>
            </w:r>
          </w:p>
          <w:p w14:paraId="35CF2E57" w14:textId="5167F390" w:rsidR="008F5D2D" w:rsidRPr="00AD3776" w:rsidRDefault="2A6B6238" w:rsidP="221A1BDF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t xml:space="preserve">D. Žilevičienė, </w:t>
            </w:r>
          </w:p>
          <w:p w14:paraId="74189FA5" w14:textId="77777777" w:rsidR="008F5D2D" w:rsidRPr="00AD3776" w:rsidRDefault="2A6B6238" w:rsidP="221A1BDF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lastRenderedPageBreak/>
              <w:t>R. Norkus</w:t>
            </w:r>
          </w:p>
        </w:tc>
        <w:tc>
          <w:tcPr>
            <w:tcW w:w="1899" w:type="dxa"/>
          </w:tcPr>
          <w:p w14:paraId="0D142F6F" w14:textId="08A28B6F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lastRenderedPageBreak/>
              <w:t>Iki 2025-12-31</w:t>
            </w:r>
          </w:p>
        </w:tc>
        <w:tc>
          <w:tcPr>
            <w:tcW w:w="2730" w:type="dxa"/>
          </w:tcPr>
          <w:p w14:paraId="4475AD14" w14:textId="5FEA25D3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595E408" w14:textId="77777777" w:rsidTr="00AD3776">
        <w:trPr>
          <w:trHeight w:val="300"/>
        </w:trPr>
        <w:tc>
          <w:tcPr>
            <w:tcW w:w="714" w:type="dxa"/>
          </w:tcPr>
          <w:p w14:paraId="2F800AB7" w14:textId="5C4131B6" w:rsidR="293BB6E0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VII.</w:t>
            </w:r>
          </w:p>
        </w:tc>
        <w:tc>
          <w:tcPr>
            <w:tcW w:w="2854" w:type="dxa"/>
          </w:tcPr>
          <w:p w14:paraId="77666958" w14:textId="7F309559" w:rsidR="293BB6E0" w:rsidRPr="00AD3776" w:rsidRDefault="3B87A1A1" w:rsidP="221A1BDF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u w:val="single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</w:rPr>
              <w:t>Muziejus</w:t>
            </w:r>
          </w:p>
        </w:tc>
        <w:tc>
          <w:tcPr>
            <w:tcW w:w="2151" w:type="dxa"/>
          </w:tcPr>
          <w:p w14:paraId="0EA0D675" w14:textId="0A0475EC" w:rsidR="293BB6E0" w:rsidRPr="00AD3776" w:rsidRDefault="293BB6E0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71AD7F5F" w14:textId="7B4EDBBD" w:rsidR="293BB6E0" w:rsidRPr="00AD3776" w:rsidRDefault="293BB6E0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35D70B9C" w14:textId="75E0FF81" w:rsidR="293BB6E0" w:rsidRPr="00AD3776" w:rsidRDefault="293BB6E0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1F8384E8" w14:textId="77777777" w:rsidTr="00AD3776">
        <w:trPr>
          <w:trHeight w:val="300"/>
        </w:trPr>
        <w:tc>
          <w:tcPr>
            <w:tcW w:w="714" w:type="dxa"/>
          </w:tcPr>
          <w:p w14:paraId="4F37302A" w14:textId="3DBFB6DA" w:rsidR="293BB6E0" w:rsidRPr="00AD3776" w:rsidRDefault="293BB6E0" w:rsidP="221A1BD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54" w:type="dxa"/>
          </w:tcPr>
          <w:p w14:paraId="77803FB3" w14:textId="6DE88C7D" w:rsidR="293BB6E0" w:rsidRPr="00AD3776" w:rsidRDefault="00E87D77" w:rsidP="00E87D77">
            <w:pPr>
              <w:rPr>
                <w:rStyle w:val="normaltextrun"/>
                <w:rFonts w:ascii="Arial" w:eastAsia="Arial" w:hAnsi="Arial" w:cs="Arial"/>
                <w:bCs/>
              </w:rPr>
            </w:pPr>
            <w:r w:rsidRPr="00AD3776">
              <w:rPr>
                <w:rStyle w:val="normaltextrun"/>
                <w:rFonts w:ascii="Arial" w:eastAsia="Arial" w:hAnsi="Arial" w:cs="Arial"/>
                <w:bCs/>
              </w:rPr>
              <w:t>Mokyklą baigusių abiturientų nuotraukų galerija</w:t>
            </w:r>
          </w:p>
        </w:tc>
        <w:tc>
          <w:tcPr>
            <w:tcW w:w="2151" w:type="dxa"/>
          </w:tcPr>
          <w:p w14:paraId="778321A0" w14:textId="3245AB3A" w:rsidR="293BB6E0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E. Tiulenevienė,</w:t>
            </w:r>
          </w:p>
          <w:p w14:paraId="13BD9B23" w14:textId="6AA90DA1" w:rsidR="293BB6E0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D. Rocienė, </w:t>
            </w:r>
          </w:p>
          <w:p w14:paraId="579E7EA1" w14:textId="32A2F386" w:rsidR="293BB6E0" w:rsidRPr="00AD3776" w:rsidRDefault="3B87A1A1" w:rsidP="221A1BDF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I.Čeilutkienė</w:t>
            </w:r>
            <w:proofErr w:type="spellEnd"/>
          </w:p>
        </w:tc>
        <w:tc>
          <w:tcPr>
            <w:tcW w:w="1899" w:type="dxa"/>
          </w:tcPr>
          <w:p w14:paraId="0A953C49" w14:textId="30E64747" w:rsidR="293BB6E0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Iki 2025-11-28</w:t>
            </w:r>
          </w:p>
        </w:tc>
        <w:tc>
          <w:tcPr>
            <w:tcW w:w="2730" w:type="dxa"/>
          </w:tcPr>
          <w:p w14:paraId="7E83EF7B" w14:textId="4B1182E7" w:rsidR="293BB6E0" w:rsidRPr="00AD3776" w:rsidRDefault="293BB6E0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50BC50D" w14:textId="77777777" w:rsidTr="00AD3776">
        <w:tc>
          <w:tcPr>
            <w:tcW w:w="714" w:type="dxa"/>
          </w:tcPr>
          <w:p w14:paraId="3CB648E9" w14:textId="77777777" w:rsidR="005B5ACD" w:rsidRPr="00AD3776" w:rsidRDefault="005B5ACD" w:rsidP="221A1BDF">
            <w:pPr>
              <w:rPr>
                <w:rFonts w:ascii="Arial" w:eastAsia="Arial" w:hAnsi="Arial" w:cs="Arial"/>
                <w:b/>
                <w:bCs/>
              </w:rPr>
            </w:pPr>
          </w:p>
          <w:p w14:paraId="5F6EB323" w14:textId="2FFEB09B" w:rsidR="008F5D2D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VIII.</w:t>
            </w:r>
          </w:p>
        </w:tc>
        <w:tc>
          <w:tcPr>
            <w:tcW w:w="2854" w:type="dxa"/>
          </w:tcPr>
          <w:p w14:paraId="2DAE40CB" w14:textId="727A1003" w:rsidR="66CE2D05" w:rsidRPr="00AD3776" w:rsidRDefault="66CE2D05" w:rsidP="221A1BDF">
            <w:pPr>
              <w:jc w:val="center"/>
              <w:rPr>
                <w:rStyle w:val="normaltextrun"/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334A7903" w14:textId="77777777" w:rsidR="008F5D2D" w:rsidRPr="00AD3776" w:rsidRDefault="008F5D2D" w:rsidP="221A1BDF">
            <w:pPr>
              <w:jc w:val="center"/>
              <w:rPr>
                <w:rStyle w:val="eop"/>
                <w:rFonts w:ascii="Arial" w:eastAsia="Arial" w:hAnsi="Arial" w:cs="Arial"/>
                <w:shd w:val="clear" w:color="auto" w:fill="FFFFFF"/>
              </w:rPr>
            </w:pPr>
            <w:proofErr w:type="spellStart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>Tradicinės</w:t>
            </w:r>
            <w:proofErr w:type="spellEnd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>šventės</w:t>
            </w:r>
            <w:proofErr w:type="spellEnd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>ir</w:t>
            </w:r>
            <w:proofErr w:type="spellEnd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  <w:lang w:val="en-US"/>
              </w:rPr>
              <w:t>renginiai</w:t>
            </w:r>
            <w:proofErr w:type="spellEnd"/>
          </w:p>
          <w:p w14:paraId="0C178E9E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2151" w:type="dxa"/>
          </w:tcPr>
          <w:p w14:paraId="3C0395D3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3254BC2F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651E9592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E2E5969" w14:textId="77777777" w:rsidTr="00AD3776">
        <w:tc>
          <w:tcPr>
            <w:tcW w:w="714" w:type="dxa"/>
          </w:tcPr>
          <w:p w14:paraId="269E314A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00115D9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1. Mokslo metų pradžios šventė</w:t>
            </w:r>
          </w:p>
        </w:tc>
        <w:tc>
          <w:tcPr>
            <w:tcW w:w="2151" w:type="dxa"/>
          </w:tcPr>
          <w:p w14:paraId="39966833" w14:textId="77777777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Šerkšnienė</w:t>
            </w:r>
          </w:p>
        </w:tc>
        <w:tc>
          <w:tcPr>
            <w:tcW w:w="1899" w:type="dxa"/>
          </w:tcPr>
          <w:p w14:paraId="5FCEDC7A" w14:textId="52A4E3FA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9-01</w:t>
            </w:r>
          </w:p>
          <w:p w14:paraId="0BD30AD8" w14:textId="601C59CC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09-01</w:t>
            </w:r>
          </w:p>
        </w:tc>
        <w:tc>
          <w:tcPr>
            <w:tcW w:w="2730" w:type="dxa"/>
          </w:tcPr>
          <w:p w14:paraId="47341341" w14:textId="29927DCE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B2C33E3" w14:textId="77777777" w:rsidTr="00AD3776">
        <w:tc>
          <w:tcPr>
            <w:tcW w:w="714" w:type="dxa"/>
          </w:tcPr>
          <w:p w14:paraId="42EF2083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8554251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2. Neįgaliųjų dienos minėjimas specialiojo ugdymo skyriaus mokiniams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6253DA74" w14:textId="77777777" w:rsidR="008F5D2D" w:rsidRPr="00AD3776" w:rsidRDefault="3B87A1A1" w:rsidP="221A1BDF">
            <w:pPr>
              <w:spacing w:line="276" w:lineRule="auto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SUS pedagogai</w:t>
            </w:r>
          </w:p>
        </w:tc>
        <w:tc>
          <w:tcPr>
            <w:tcW w:w="1899" w:type="dxa"/>
          </w:tcPr>
          <w:p w14:paraId="7B40C951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4B4D7232" w14:textId="73F0FE28" w:rsidR="008F5D2D" w:rsidRPr="00AD3776" w:rsidRDefault="008F5D2D" w:rsidP="221A1BD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13195C" w:rsidRPr="00AD3776" w14:paraId="2542D5D7" w14:textId="77777777" w:rsidTr="00AD3776">
        <w:tc>
          <w:tcPr>
            <w:tcW w:w="714" w:type="dxa"/>
          </w:tcPr>
          <w:p w14:paraId="2093CA67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5914A25A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 xml:space="preserve">3. Mokslo metų baigimo šventė </w:t>
            </w:r>
          </w:p>
          <w:p w14:paraId="1F00CF8A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1–4 klasių, specialiojo ugdymo skyriaus mokiniams</w:t>
            </w:r>
          </w:p>
        </w:tc>
        <w:tc>
          <w:tcPr>
            <w:tcW w:w="2151" w:type="dxa"/>
          </w:tcPr>
          <w:p w14:paraId="43E9D268" w14:textId="77777777" w:rsidR="008F5D2D" w:rsidRPr="00AD3776" w:rsidRDefault="3B87A1A1" w:rsidP="221A1BDF">
            <w:pPr>
              <w:spacing w:line="276" w:lineRule="auto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Pedagogai, klasių vadovai</w:t>
            </w:r>
          </w:p>
          <w:p w14:paraId="2503B197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68E0C6E1" w14:textId="4835D97E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6</w:t>
            </w:r>
          </w:p>
          <w:p w14:paraId="2C573BFE" w14:textId="4015B78B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06</w:t>
            </w:r>
          </w:p>
          <w:p w14:paraId="2F2B2072" w14:textId="3A78881C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38288749" w14:textId="7F5338D1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C9552CF" w14:textId="77777777" w:rsidTr="00AD3776">
        <w:tc>
          <w:tcPr>
            <w:tcW w:w="714" w:type="dxa"/>
          </w:tcPr>
          <w:p w14:paraId="20BD9A1A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625E16FF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4. Sėkmės šventė 5–8 klasių mokiniams 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666A1755" w14:textId="77777777" w:rsidR="008F5D2D" w:rsidRPr="00AD3776" w:rsidRDefault="3B87A1A1" w:rsidP="221A1BDF">
            <w:pPr>
              <w:spacing w:line="276" w:lineRule="auto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Pedagogai, klasių vadovai</w:t>
            </w:r>
          </w:p>
          <w:p w14:paraId="0C136CF1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2B0E9DF1" w14:textId="32CA6E16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6</w:t>
            </w:r>
          </w:p>
          <w:p w14:paraId="2B02B72B" w14:textId="5BE28D05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06</w:t>
            </w:r>
          </w:p>
          <w:p w14:paraId="0FFB610D" w14:textId="077AE572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0A392C6A" w14:textId="36B7A688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F15D906" w14:textId="77777777" w:rsidTr="00AD3776">
        <w:tc>
          <w:tcPr>
            <w:tcW w:w="714" w:type="dxa"/>
          </w:tcPr>
          <w:p w14:paraId="290583F9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E9E8B9E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bdr w:val="none" w:sz="0" w:space="0" w:color="auto" w:frame="1"/>
              </w:rPr>
              <w:t>5. Paskutinio skambučio šventė 9-10 klasių mokiniams</w:t>
            </w:r>
          </w:p>
        </w:tc>
        <w:tc>
          <w:tcPr>
            <w:tcW w:w="2151" w:type="dxa"/>
          </w:tcPr>
          <w:p w14:paraId="68F21D90" w14:textId="2BE098FE" w:rsidR="008F5D2D" w:rsidRPr="00AD3776" w:rsidRDefault="3B87A1A1" w:rsidP="221A1BDF">
            <w:pPr>
              <w:spacing w:line="276" w:lineRule="auto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9-10 klasių vadovai, </w:t>
            </w:r>
            <w:proofErr w:type="spellStart"/>
            <w:r w:rsidRPr="00AD3776">
              <w:rPr>
                <w:rFonts w:ascii="Arial" w:eastAsia="Arial" w:hAnsi="Arial" w:cs="Arial"/>
              </w:rPr>
              <w:t>V.Kumpikevičiūtė</w:t>
            </w:r>
            <w:proofErr w:type="spellEnd"/>
          </w:p>
        </w:tc>
        <w:tc>
          <w:tcPr>
            <w:tcW w:w="1899" w:type="dxa"/>
          </w:tcPr>
          <w:p w14:paraId="1480AD1B" w14:textId="43900087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-06</w:t>
            </w:r>
          </w:p>
          <w:p w14:paraId="7EF2F33F" w14:textId="3F2E7C0D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06</w:t>
            </w:r>
          </w:p>
          <w:p w14:paraId="43A2EB5A" w14:textId="22913DAD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13C326F3" w14:textId="3E7C8BF1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4878B708" w14:textId="77777777" w:rsidTr="00AD3776">
        <w:tc>
          <w:tcPr>
            <w:tcW w:w="714" w:type="dxa"/>
          </w:tcPr>
          <w:p w14:paraId="49206A88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/>
                <w:bCs/>
                <w:shd w:val="clear" w:color="auto" w:fill="FFFFFF"/>
              </w:rPr>
            </w:pPr>
          </w:p>
          <w:p w14:paraId="23780BC3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/>
                <w:bCs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shd w:val="clear" w:color="auto" w:fill="FFFFFF"/>
              </w:rPr>
              <w:t>IX.</w:t>
            </w:r>
          </w:p>
        </w:tc>
        <w:tc>
          <w:tcPr>
            <w:tcW w:w="2854" w:type="dxa"/>
          </w:tcPr>
          <w:p w14:paraId="67B7A70C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</w:pPr>
          </w:p>
          <w:p w14:paraId="3AA7CD4D" w14:textId="77777777" w:rsidR="008F5D2D" w:rsidRPr="00AD3776" w:rsidRDefault="008F5D2D" w:rsidP="221A1BDF">
            <w:pPr>
              <w:jc w:val="center"/>
              <w:rPr>
                <w:rStyle w:val="eop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  <w:t>Jubiliejinis renginys</w:t>
            </w:r>
          </w:p>
          <w:p w14:paraId="71887C79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2151" w:type="dxa"/>
          </w:tcPr>
          <w:p w14:paraId="3B7FD67C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38D6B9B6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22F860BB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7CF2BB39" w14:textId="77777777" w:rsidTr="00AD3776">
        <w:tc>
          <w:tcPr>
            <w:tcW w:w="714" w:type="dxa"/>
          </w:tcPr>
          <w:p w14:paraId="698536F5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38D94E4E" w14:textId="7D72AC8B" w:rsidR="008F5D2D" w:rsidRPr="00AD3776" w:rsidRDefault="001C2742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1.</w:t>
            </w:r>
            <w:r w:rsidR="00E1280D"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 xml:space="preserve"> Koncertas</w:t>
            </w:r>
          </w:p>
          <w:p w14:paraId="7BC1BAF2" w14:textId="66B601F8" w:rsidR="001C2742" w:rsidRPr="00AD3776" w:rsidRDefault="001C2742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2. Rėmėjų ieškojimas</w:t>
            </w:r>
          </w:p>
        </w:tc>
        <w:tc>
          <w:tcPr>
            <w:tcW w:w="2151" w:type="dxa"/>
          </w:tcPr>
          <w:p w14:paraId="5C63D670" w14:textId="159955E7" w:rsidR="008F5D2D" w:rsidRPr="00AD3776" w:rsidRDefault="00E22E49" w:rsidP="221A1BDF">
            <w:pPr>
              <w:rPr>
                <w:rStyle w:val="eop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Įvaizdžio grupė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1899" w:type="dxa"/>
          </w:tcPr>
          <w:p w14:paraId="61C988F9" w14:textId="313B011B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2026 </w:t>
            </w:r>
            <w:r w:rsidR="00E22E49" w:rsidRPr="00AD3776">
              <w:rPr>
                <w:rFonts w:ascii="Arial" w:eastAsia="Arial" w:hAnsi="Arial" w:cs="Arial"/>
              </w:rPr>
              <w:t>lapkritis</w:t>
            </w:r>
          </w:p>
        </w:tc>
        <w:tc>
          <w:tcPr>
            <w:tcW w:w="2730" w:type="dxa"/>
          </w:tcPr>
          <w:p w14:paraId="3B22BB7D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3B72D6EC" w14:textId="77777777" w:rsidTr="00AD3776">
        <w:tc>
          <w:tcPr>
            <w:tcW w:w="714" w:type="dxa"/>
          </w:tcPr>
          <w:p w14:paraId="17B246DD" w14:textId="039DC79A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/>
                <w:bCs/>
                <w:shd w:val="clear" w:color="auto" w:fill="FFFFFF"/>
              </w:rPr>
            </w:pPr>
          </w:p>
          <w:p w14:paraId="42B2DFE5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shd w:val="clear" w:color="auto" w:fill="FFFFFF"/>
              </w:rPr>
              <w:t>X.</w:t>
            </w:r>
          </w:p>
        </w:tc>
        <w:tc>
          <w:tcPr>
            <w:tcW w:w="2854" w:type="dxa"/>
          </w:tcPr>
          <w:p w14:paraId="6BF89DA3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</w:pPr>
          </w:p>
          <w:p w14:paraId="0C3864AC" w14:textId="77777777" w:rsidR="008F5D2D" w:rsidRPr="00AD3776" w:rsidRDefault="008F5D2D" w:rsidP="221A1BDF">
            <w:pPr>
              <w:pStyle w:val="Sraopastraipa"/>
              <w:rPr>
                <w:rStyle w:val="eop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  <w:t>Parodos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  <w:p w14:paraId="5C3E0E74" w14:textId="77777777" w:rsidR="008F5D2D" w:rsidRPr="00AD3776" w:rsidRDefault="008F5D2D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2151" w:type="dxa"/>
          </w:tcPr>
          <w:p w14:paraId="66A1FAB9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76BB753C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513DA1E0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61651742" w14:textId="77777777" w:rsidTr="00AD3776">
        <w:tc>
          <w:tcPr>
            <w:tcW w:w="714" w:type="dxa"/>
          </w:tcPr>
          <w:p w14:paraId="75CAC6F5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66060428" w14:textId="6ECB8108" w:rsidR="008F5D2D" w:rsidRPr="00AD3776" w:rsidRDefault="3B87A1A1" w:rsidP="221A1BDF">
            <w:pPr>
              <w:spacing w:after="160" w:line="259" w:lineRule="auto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1. Piešinių parodos „Kaip keitėsi mano mokykla“ viešųjų įstaigų erdvėse (bibliotekoje, bibliotekos kupole, poliklinikoje ir kt.)</w:t>
            </w:r>
          </w:p>
        </w:tc>
        <w:tc>
          <w:tcPr>
            <w:tcW w:w="2151" w:type="dxa"/>
          </w:tcPr>
          <w:p w14:paraId="1D0656FE" w14:textId="4A955DCC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Pradinių klasių metodinė grupė</w:t>
            </w:r>
          </w:p>
        </w:tc>
        <w:tc>
          <w:tcPr>
            <w:tcW w:w="1899" w:type="dxa"/>
          </w:tcPr>
          <w:p w14:paraId="627AF25A" w14:textId="088E1B29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ruduo</w:t>
            </w:r>
          </w:p>
        </w:tc>
        <w:tc>
          <w:tcPr>
            <w:tcW w:w="2730" w:type="dxa"/>
          </w:tcPr>
          <w:p w14:paraId="7B37605A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394798F2" w14:textId="77777777" w:rsidTr="00AD3776">
        <w:tc>
          <w:tcPr>
            <w:tcW w:w="714" w:type="dxa"/>
          </w:tcPr>
          <w:p w14:paraId="3889A505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734EBA8E" w14:textId="4AD88DF1" w:rsidR="008F5D2D" w:rsidRPr="00AD3776" w:rsidRDefault="3B87A1A1" w:rsidP="221A1BDF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 xml:space="preserve">2. Aš, mano šeima ir „Saulė“ </w:t>
            </w:r>
          </w:p>
          <w:p w14:paraId="29079D35" w14:textId="1B66739E" w:rsidR="008F5D2D" w:rsidRPr="00AD3776" w:rsidRDefault="3B87A1A1" w:rsidP="221A1BDF">
            <w:pPr>
              <w:pStyle w:val="Sraopastraipa"/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4 aukštas</w:t>
            </w:r>
          </w:p>
        </w:tc>
        <w:tc>
          <w:tcPr>
            <w:tcW w:w="2151" w:type="dxa"/>
          </w:tcPr>
          <w:p w14:paraId="17686DC7" w14:textId="12233F88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Anglų k. mokytojos</w:t>
            </w:r>
          </w:p>
        </w:tc>
        <w:tc>
          <w:tcPr>
            <w:tcW w:w="1899" w:type="dxa"/>
          </w:tcPr>
          <w:p w14:paraId="53BD644D" w14:textId="71BA6C65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m birželis</w:t>
            </w:r>
          </w:p>
        </w:tc>
        <w:tc>
          <w:tcPr>
            <w:tcW w:w="2730" w:type="dxa"/>
          </w:tcPr>
          <w:p w14:paraId="1A3FAC43" w14:textId="52BCA1A8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BBD94B2" w14:textId="77777777" w:rsidTr="00AD3776">
        <w:tc>
          <w:tcPr>
            <w:tcW w:w="714" w:type="dxa"/>
          </w:tcPr>
          <w:p w14:paraId="5854DE7F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2CA7ADD4" w14:textId="15E9DA96" w:rsidR="008F5D2D" w:rsidRPr="00AD3776" w:rsidRDefault="3B87A1A1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3. „Aš ir mano mokytojas”</w:t>
            </w:r>
          </w:p>
        </w:tc>
        <w:tc>
          <w:tcPr>
            <w:tcW w:w="2151" w:type="dxa"/>
          </w:tcPr>
          <w:p w14:paraId="5420E810" w14:textId="3A307ECF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I. Čeilutkienė</w:t>
            </w:r>
          </w:p>
          <w:p w14:paraId="314EE24A" w14:textId="54E160CB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J. Mažunavičienė</w:t>
            </w:r>
          </w:p>
        </w:tc>
        <w:tc>
          <w:tcPr>
            <w:tcW w:w="1899" w:type="dxa"/>
          </w:tcPr>
          <w:p w14:paraId="76614669" w14:textId="14E8F330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rugsėjis-spalis</w:t>
            </w:r>
          </w:p>
        </w:tc>
        <w:tc>
          <w:tcPr>
            <w:tcW w:w="2730" w:type="dxa"/>
          </w:tcPr>
          <w:p w14:paraId="57590049" w14:textId="45010228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3F167D2" w14:textId="77777777" w:rsidTr="00AD3776">
        <w:trPr>
          <w:trHeight w:val="300"/>
        </w:trPr>
        <w:tc>
          <w:tcPr>
            <w:tcW w:w="714" w:type="dxa"/>
          </w:tcPr>
          <w:p w14:paraId="71FCE0BD" w14:textId="232C5F02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53CCCCF1" w14:textId="1BF12856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4. Rajoninio atvirukų - sveikinimų konkurso nugalėtojų „Mokykla lyg antrieji namai. Saulės </w:t>
            </w:r>
            <w:r w:rsidRPr="00AD3776">
              <w:rPr>
                <w:rFonts w:ascii="Arial" w:eastAsia="Arial" w:hAnsi="Arial" w:cs="Arial"/>
              </w:rPr>
              <w:lastRenderedPageBreak/>
              <w:t xml:space="preserve">mokyklai 90“ paroda II a. </w:t>
            </w:r>
            <w:proofErr w:type="spellStart"/>
            <w:r w:rsidRPr="00AD3776">
              <w:rPr>
                <w:rFonts w:ascii="Arial" w:eastAsia="Arial" w:hAnsi="Arial" w:cs="Arial"/>
              </w:rPr>
              <w:t>foje</w:t>
            </w:r>
            <w:proofErr w:type="spellEnd"/>
          </w:p>
          <w:p w14:paraId="12DA7339" w14:textId="261BB8C2" w:rsidR="4853ABFB" w:rsidRPr="00AD3776" w:rsidRDefault="4853ABFB" w:rsidP="3B87A1A1">
            <w:pPr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4D8B8B64" w14:textId="77777777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lastRenderedPageBreak/>
              <w:t>R. Šerkšnienė, </w:t>
            </w:r>
          </w:p>
          <w:p w14:paraId="53B5B496" w14:textId="77777777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proofErr w:type="spellStart"/>
            <w:r w:rsidRPr="00AD3776">
              <w:rPr>
                <w:rFonts w:ascii="Arial" w:eastAsia="Arial" w:hAnsi="Arial" w:cs="Arial"/>
              </w:rPr>
              <w:t>D.Palubinskienė</w:t>
            </w:r>
            <w:proofErr w:type="spellEnd"/>
            <w:r w:rsidRPr="00AD3776">
              <w:rPr>
                <w:rFonts w:ascii="Arial" w:eastAsia="Arial" w:hAnsi="Arial" w:cs="Arial"/>
              </w:rPr>
              <w:t>,  </w:t>
            </w:r>
          </w:p>
          <w:p w14:paraId="52C1926A" w14:textId="0007E49E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J. Guževičiūtė</w:t>
            </w:r>
          </w:p>
        </w:tc>
        <w:tc>
          <w:tcPr>
            <w:tcW w:w="1899" w:type="dxa"/>
          </w:tcPr>
          <w:p w14:paraId="3E888F8C" w14:textId="5DA6B81E" w:rsidR="4853ABFB" w:rsidRPr="00AD3776" w:rsidRDefault="3B87A1A1" w:rsidP="3B87A1A1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-gegužė- birželis</w:t>
            </w:r>
          </w:p>
        </w:tc>
        <w:tc>
          <w:tcPr>
            <w:tcW w:w="2730" w:type="dxa"/>
          </w:tcPr>
          <w:p w14:paraId="1D18FB9D" w14:textId="0990716B" w:rsidR="4853ABFB" w:rsidRPr="00AD3776" w:rsidRDefault="4853ABFB" w:rsidP="4853ABFB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1A3F0C54" w14:textId="77777777" w:rsidTr="00AD3776">
        <w:trPr>
          <w:trHeight w:val="300"/>
        </w:trPr>
        <w:tc>
          <w:tcPr>
            <w:tcW w:w="714" w:type="dxa"/>
          </w:tcPr>
          <w:p w14:paraId="0F527910" w14:textId="17F21206" w:rsidR="15906B05" w:rsidRPr="00AD3776" w:rsidRDefault="15906B05" w:rsidP="15906B05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0969F8F4" w14:textId="69F83F55" w:rsidR="15906B05" w:rsidRPr="00AD3776" w:rsidRDefault="3B87A1A1" w:rsidP="15906B05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5. Mokyklos 90 jubiliejui skirta   buvusio mokyklos mokytojo paroda.</w:t>
            </w:r>
          </w:p>
        </w:tc>
        <w:tc>
          <w:tcPr>
            <w:tcW w:w="2151" w:type="dxa"/>
          </w:tcPr>
          <w:p w14:paraId="11A2ED01" w14:textId="19092B85" w:rsidR="15906B05" w:rsidRPr="00AD3776" w:rsidRDefault="3B87A1A1" w:rsidP="15906B05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I. Čeilutkienė, </w:t>
            </w:r>
            <w:proofErr w:type="spellStart"/>
            <w:r w:rsidRPr="00AD3776">
              <w:rPr>
                <w:rFonts w:ascii="Arial" w:eastAsia="Arial" w:hAnsi="Arial" w:cs="Arial"/>
              </w:rPr>
              <w:t>J.Mažunavičienė</w:t>
            </w:r>
            <w:proofErr w:type="spellEnd"/>
          </w:p>
        </w:tc>
        <w:tc>
          <w:tcPr>
            <w:tcW w:w="1899" w:type="dxa"/>
          </w:tcPr>
          <w:p w14:paraId="4023A987" w14:textId="7AB1C317" w:rsidR="15906B05" w:rsidRPr="00AD3776" w:rsidRDefault="3B87A1A1" w:rsidP="15906B05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gegužė</w:t>
            </w:r>
          </w:p>
        </w:tc>
        <w:tc>
          <w:tcPr>
            <w:tcW w:w="2730" w:type="dxa"/>
          </w:tcPr>
          <w:p w14:paraId="0886A255" w14:textId="2A8CF554" w:rsidR="15906B05" w:rsidRPr="00AD3776" w:rsidRDefault="15906B05" w:rsidP="15906B05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EDB96CA" w14:textId="77777777" w:rsidTr="00AD3776">
        <w:tc>
          <w:tcPr>
            <w:tcW w:w="714" w:type="dxa"/>
          </w:tcPr>
          <w:p w14:paraId="5186B13D" w14:textId="77777777" w:rsidR="008F5D2D" w:rsidRPr="00AD3776" w:rsidRDefault="008F5D2D" w:rsidP="221A1BDF">
            <w:pPr>
              <w:rPr>
                <w:rFonts w:ascii="Arial" w:eastAsia="Arial" w:hAnsi="Arial" w:cs="Arial"/>
                <w:b/>
                <w:bCs/>
              </w:rPr>
            </w:pPr>
          </w:p>
          <w:p w14:paraId="2352BC17" w14:textId="7B3B0939" w:rsidR="008F5D2D" w:rsidRPr="00AD3776" w:rsidRDefault="3B87A1A1" w:rsidP="221A1BDF">
            <w:pPr>
              <w:rPr>
                <w:rFonts w:ascii="Arial" w:eastAsia="Arial" w:hAnsi="Arial" w:cs="Arial"/>
                <w:b/>
                <w:bCs/>
              </w:rPr>
            </w:pPr>
            <w:r w:rsidRPr="00AD3776">
              <w:rPr>
                <w:rFonts w:ascii="Arial" w:eastAsia="Arial" w:hAnsi="Arial" w:cs="Arial"/>
                <w:b/>
                <w:bCs/>
              </w:rPr>
              <w:t>XI.</w:t>
            </w:r>
          </w:p>
        </w:tc>
        <w:tc>
          <w:tcPr>
            <w:tcW w:w="2854" w:type="dxa"/>
          </w:tcPr>
          <w:p w14:paraId="6C57C439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</w:pPr>
          </w:p>
          <w:p w14:paraId="3B5B7A67" w14:textId="77777777" w:rsidR="008F5D2D" w:rsidRPr="00AD3776" w:rsidRDefault="008F5D2D" w:rsidP="221A1BDF">
            <w:pPr>
              <w:pStyle w:val="Sraopastraipa"/>
              <w:rPr>
                <w:rStyle w:val="eop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b/>
                <w:bCs/>
                <w:u w:val="single"/>
                <w:shd w:val="clear" w:color="auto" w:fill="FFFFFF"/>
              </w:rPr>
              <w:t>Kita veikla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  <w:p w14:paraId="3D404BC9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2151" w:type="dxa"/>
          </w:tcPr>
          <w:p w14:paraId="61319B8A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31A560F4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70DF735C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2E1A5B1" w14:textId="77777777" w:rsidTr="00AD3776">
        <w:tc>
          <w:tcPr>
            <w:tcW w:w="714" w:type="dxa"/>
          </w:tcPr>
          <w:p w14:paraId="3A413BF6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  <w:vAlign w:val="center"/>
          </w:tcPr>
          <w:p w14:paraId="1182D9B8" w14:textId="77777777" w:rsidR="008F5D2D" w:rsidRPr="00AD3776" w:rsidRDefault="008F5D2D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  <w:shd w:val="clear" w:color="auto" w:fill="FFFFFF"/>
              </w:rPr>
              <w:t>1. Reklaminis mokyklos stendas</w:t>
            </w:r>
            <w:r w:rsidRPr="00AD3776">
              <w:rPr>
                <w:rStyle w:val="eop"/>
                <w:rFonts w:ascii="Arial" w:eastAsia="Arial" w:hAnsi="Arial" w:cs="Arial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1D9B0B04" w14:textId="77777777" w:rsidR="008F5D2D" w:rsidRPr="00AD3776" w:rsidRDefault="3B87A1A1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L. Valiukienė,  </w:t>
            </w:r>
          </w:p>
          <w:p w14:paraId="6914CE7F" w14:textId="03B033FA" w:rsidR="008F5D2D" w:rsidRPr="00AD3776" w:rsidRDefault="3B87A1A1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L. Kuzminskienė,  </w:t>
            </w:r>
          </w:p>
          <w:p w14:paraId="33D28B4B" w14:textId="526CDC5E" w:rsidR="008F5D2D" w:rsidRPr="00AD3776" w:rsidRDefault="3B87A1A1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Norkus </w:t>
            </w:r>
          </w:p>
        </w:tc>
        <w:tc>
          <w:tcPr>
            <w:tcW w:w="1899" w:type="dxa"/>
          </w:tcPr>
          <w:p w14:paraId="37EFA3E3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41C6AC2A" w14:textId="7AC725C5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DC44586" w14:textId="77777777" w:rsidTr="00AD3776">
        <w:trPr>
          <w:trHeight w:val="1275"/>
        </w:trPr>
        <w:tc>
          <w:tcPr>
            <w:tcW w:w="714" w:type="dxa"/>
          </w:tcPr>
          <w:p w14:paraId="4FFCBC07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  <w:vAlign w:val="center"/>
          </w:tcPr>
          <w:p w14:paraId="1728B4D0" w14:textId="37AED780" w:rsidR="008F5D2D" w:rsidRPr="00AD3776" w:rsidRDefault="221A1BDF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2. „Laiko mozaika”</w:t>
            </w:r>
          </w:p>
        </w:tc>
        <w:tc>
          <w:tcPr>
            <w:tcW w:w="2151" w:type="dxa"/>
          </w:tcPr>
          <w:p w14:paraId="34959D4B" w14:textId="0DDF5D4A" w:rsidR="008F5D2D" w:rsidRPr="00AD3776" w:rsidRDefault="221A1BDF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Švietimo pagalbos mokiniui specialistų metodinė grupė</w:t>
            </w:r>
          </w:p>
        </w:tc>
        <w:tc>
          <w:tcPr>
            <w:tcW w:w="1899" w:type="dxa"/>
          </w:tcPr>
          <w:p w14:paraId="7BD58BA2" w14:textId="729B3475" w:rsidR="008F5D2D" w:rsidRPr="00AD3776" w:rsidRDefault="221A1BDF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Iki 2026 gegužės</w:t>
            </w:r>
          </w:p>
        </w:tc>
        <w:tc>
          <w:tcPr>
            <w:tcW w:w="2730" w:type="dxa"/>
          </w:tcPr>
          <w:p w14:paraId="4357A966" w14:textId="4C46C51F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3572E399" w14:textId="77777777" w:rsidTr="00AD3776">
        <w:tc>
          <w:tcPr>
            <w:tcW w:w="714" w:type="dxa"/>
          </w:tcPr>
          <w:p w14:paraId="6CEB15CE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  <w:vAlign w:val="center"/>
          </w:tcPr>
          <w:p w14:paraId="66518E39" w14:textId="6AE074E2" w:rsidR="008F5D2D" w:rsidRPr="00AD3776" w:rsidRDefault="00E22E49" w:rsidP="221A1BDF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3</w:t>
            </w:r>
            <w:r w:rsidR="221A1BDF" w:rsidRPr="00AD3776">
              <w:rPr>
                <w:rStyle w:val="normaltextrun"/>
                <w:rFonts w:ascii="Arial" w:eastAsia="Arial" w:hAnsi="Arial" w:cs="Arial"/>
              </w:rPr>
              <w:t>. Saulės diena (kūrybinės dirbtuvės, akcija joniškiečiams, interviu su miestiečiais „Ką žinai apie Saulę?“)</w:t>
            </w:r>
          </w:p>
        </w:tc>
        <w:tc>
          <w:tcPr>
            <w:tcW w:w="2151" w:type="dxa"/>
          </w:tcPr>
          <w:p w14:paraId="578643BD" w14:textId="77777777" w:rsidR="0074610B" w:rsidRPr="00AD3776" w:rsidRDefault="221A1BDF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Pradinių klasių metodinė grupė, vadovė </w:t>
            </w:r>
          </w:p>
          <w:p w14:paraId="7E75FCD0" w14:textId="2D5FD0F6" w:rsidR="008F5D2D" w:rsidRPr="00AD3776" w:rsidRDefault="221A1BDF" w:rsidP="221A1BDF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J. Guževičiūtė </w:t>
            </w:r>
          </w:p>
        </w:tc>
        <w:tc>
          <w:tcPr>
            <w:tcW w:w="1899" w:type="dxa"/>
          </w:tcPr>
          <w:p w14:paraId="10FDAA0E" w14:textId="6EA69E88" w:rsidR="008F5D2D" w:rsidRPr="00AD3776" w:rsidRDefault="221A1BDF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gegužė</w:t>
            </w:r>
          </w:p>
        </w:tc>
        <w:tc>
          <w:tcPr>
            <w:tcW w:w="2730" w:type="dxa"/>
          </w:tcPr>
          <w:p w14:paraId="774AF2BF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7A292896" w14:textId="77777777" w:rsidTr="00AD3776">
        <w:tc>
          <w:tcPr>
            <w:tcW w:w="714" w:type="dxa"/>
          </w:tcPr>
          <w:p w14:paraId="2191599E" w14:textId="77777777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7673E5AE" w14:textId="1AC74989" w:rsidR="008F5D2D" w:rsidRPr="00AD3776" w:rsidRDefault="00E22E49" w:rsidP="04328BE2">
            <w:pPr>
              <w:rPr>
                <w:rStyle w:val="normaltextrun"/>
                <w:rFonts w:ascii="Arial" w:eastAsia="Arial" w:hAnsi="Arial" w:cs="Arial"/>
                <w:shd w:val="clear" w:color="auto" w:fill="FFFFFF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4</w:t>
            </w:r>
            <w:r w:rsidR="04328BE2" w:rsidRPr="00AD3776">
              <w:rPr>
                <w:rStyle w:val="normaltextrun"/>
                <w:rFonts w:ascii="Arial" w:eastAsia="Arial" w:hAnsi="Arial" w:cs="Arial"/>
              </w:rPr>
              <w:t>.  Popietė menų menėje “Avangardinių kostiumų  šou”</w:t>
            </w:r>
          </w:p>
        </w:tc>
        <w:tc>
          <w:tcPr>
            <w:tcW w:w="2151" w:type="dxa"/>
          </w:tcPr>
          <w:p w14:paraId="06F1EAB4" w14:textId="308BF22D" w:rsidR="008F5D2D" w:rsidRPr="00AD3776" w:rsidRDefault="04328BE2" w:rsidP="04328BE2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Dizaino būrelis, </w:t>
            </w:r>
          </w:p>
          <w:p w14:paraId="4F5B25E2" w14:textId="58D539D8" w:rsidR="008F5D2D" w:rsidRPr="00AD3776" w:rsidRDefault="04328BE2" w:rsidP="04328BE2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I. Čeilutkienė,</w:t>
            </w:r>
          </w:p>
          <w:p w14:paraId="041D98D7" w14:textId="7A418756" w:rsidR="008F5D2D" w:rsidRPr="00AD3776" w:rsidRDefault="04328BE2" w:rsidP="04328BE2">
            <w:pPr>
              <w:textAlignment w:val="baseline"/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J. Mažunavičienė, R. Šerkšnienė, </w:t>
            </w:r>
            <w:proofErr w:type="spellStart"/>
            <w:r w:rsidRPr="00AD3776">
              <w:rPr>
                <w:rFonts w:ascii="Arial" w:eastAsia="Arial" w:hAnsi="Arial" w:cs="Arial"/>
              </w:rPr>
              <w:t>L.Ramonienė</w:t>
            </w:r>
            <w:proofErr w:type="spellEnd"/>
          </w:p>
        </w:tc>
        <w:tc>
          <w:tcPr>
            <w:tcW w:w="1899" w:type="dxa"/>
          </w:tcPr>
          <w:p w14:paraId="5AB7C0C5" w14:textId="52B2DF26" w:rsidR="008F5D2D" w:rsidRPr="00AD3776" w:rsidRDefault="04328BE2" w:rsidP="04328BE2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sausis</w:t>
            </w:r>
          </w:p>
        </w:tc>
        <w:tc>
          <w:tcPr>
            <w:tcW w:w="2730" w:type="dxa"/>
          </w:tcPr>
          <w:p w14:paraId="55B33694" w14:textId="5CFDF2A3" w:rsidR="008F5D2D" w:rsidRPr="00AD3776" w:rsidRDefault="008F5D2D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71D1FEE3" w14:textId="77777777" w:rsidTr="00AD3776">
        <w:trPr>
          <w:trHeight w:val="300"/>
        </w:trPr>
        <w:tc>
          <w:tcPr>
            <w:tcW w:w="714" w:type="dxa"/>
          </w:tcPr>
          <w:p w14:paraId="0A9353A7" w14:textId="512E0055" w:rsidR="321FA5E1" w:rsidRPr="00AD3776" w:rsidRDefault="321FA5E1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7A467DD" w14:textId="053F0BEE" w:rsidR="321FA5E1" w:rsidRPr="00AD3776" w:rsidRDefault="00E22E49" w:rsidP="221A1BDF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5</w:t>
            </w:r>
            <w:r w:rsidR="221A1BDF" w:rsidRPr="00AD3776">
              <w:rPr>
                <w:rStyle w:val="normaltextrun"/>
                <w:rFonts w:ascii="Arial" w:eastAsia="Arial" w:hAnsi="Arial" w:cs="Arial"/>
              </w:rPr>
              <w:t>.  Pietūs  su A Lavinamosios klasės mokiniais ir  Jų artimaisiais</w:t>
            </w:r>
          </w:p>
        </w:tc>
        <w:tc>
          <w:tcPr>
            <w:tcW w:w="2151" w:type="dxa"/>
          </w:tcPr>
          <w:p w14:paraId="36301AE0" w14:textId="4250CD18" w:rsidR="321FA5E1" w:rsidRPr="00AD3776" w:rsidRDefault="221A1BDF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A. Gecevičius</w:t>
            </w:r>
          </w:p>
        </w:tc>
        <w:tc>
          <w:tcPr>
            <w:tcW w:w="1899" w:type="dxa"/>
          </w:tcPr>
          <w:p w14:paraId="5375EB2D" w14:textId="2A72CCE3" w:rsidR="321FA5E1" w:rsidRPr="00AD3776" w:rsidRDefault="221A1BDF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gegužė</w:t>
            </w:r>
          </w:p>
        </w:tc>
        <w:tc>
          <w:tcPr>
            <w:tcW w:w="2730" w:type="dxa"/>
          </w:tcPr>
          <w:p w14:paraId="675014D5" w14:textId="2C5CF181" w:rsidR="321FA5E1" w:rsidRPr="00AD3776" w:rsidRDefault="321FA5E1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2AB1C400" w14:textId="77777777" w:rsidTr="00AD3776">
        <w:trPr>
          <w:trHeight w:val="300"/>
        </w:trPr>
        <w:tc>
          <w:tcPr>
            <w:tcW w:w="714" w:type="dxa"/>
          </w:tcPr>
          <w:p w14:paraId="3D739793" w14:textId="0DBFFE35" w:rsidR="3193F9A0" w:rsidRPr="00AD3776" w:rsidRDefault="3193F9A0" w:rsidP="221A1BDF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6B04F88" w14:textId="09460852" w:rsidR="3193F9A0" w:rsidRPr="00AD3776" w:rsidRDefault="00E22E49" w:rsidP="1CB7B2F7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6</w:t>
            </w:r>
            <w:r w:rsidR="1CB7B2F7" w:rsidRPr="00AD3776">
              <w:rPr>
                <w:rStyle w:val="normaltextrun"/>
                <w:rFonts w:ascii="Arial" w:eastAsia="Arial" w:hAnsi="Arial" w:cs="Arial"/>
              </w:rPr>
              <w:t xml:space="preserve">. </w:t>
            </w:r>
            <w:proofErr w:type="spellStart"/>
            <w:r w:rsidR="1CB7B2F7" w:rsidRPr="00AD3776">
              <w:rPr>
                <w:rStyle w:val="normaltextrun"/>
                <w:rFonts w:ascii="Arial" w:eastAsia="Arial" w:hAnsi="Arial" w:cs="Arial"/>
              </w:rPr>
              <w:t>STEAM</w:t>
            </w:r>
            <w:proofErr w:type="spellEnd"/>
            <w:r w:rsidR="1CB7B2F7" w:rsidRPr="00AD3776">
              <w:rPr>
                <w:rStyle w:val="normaltextrun"/>
                <w:rFonts w:ascii="Arial" w:eastAsia="Arial" w:hAnsi="Arial" w:cs="Arial"/>
              </w:rPr>
              <w:t xml:space="preserve"> diena „Kalėdinė dekoracija Saulei“</w:t>
            </w:r>
          </w:p>
          <w:p w14:paraId="6E0E2746" w14:textId="6ED59DD6" w:rsidR="3193F9A0" w:rsidRPr="00AD3776" w:rsidRDefault="3193F9A0" w:rsidP="221A1BDF">
            <w:pPr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564ACC03" w14:textId="41844A91" w:rsidR="3E1649B7" w:rsidRPr="00AD3776" w:rsidRDefault="221A1BDF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D. Rocienė, dalykų mokytojai</w:t>
            </w:r>
          </w:p>
        </w:tc>
        <w:tc>
          <w:tcPr>
            <w:tcW w:w="1899" w:type="dxa"/>
          </w:tcPr>
          <w:p w14:paraId="1B0E724D" w14:textId="6B7616A8" w:rsidR="3E1649B7" w:rsidRPr="00AD3776" w:rsidRDefault="221A1BDF" w:rsidP="221A1BDF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5 gruodis</w:t>
            </w:r>
          </w:p>
        </w:tc>
        <w:tc>
          <w:tcPr>
            <w:tcW w:w="2730" w:type="dxa"/>
          </w:tcPr>
          <w:p w14:paraId="3AE28030" w14:textId="04A9A261" w:rsidR="3193F9A0" w:rsidRPr="00AD3776" w:rsidRDefault="3193F9A0" w:rsidP="221A1BDF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13C64F0F" w14:textId="77777777" w:rsidTr="00AD3776">
        <w:trPr>
          <w:trHeight w:val="300"/>
        </w:trPr>
        <w:tc>
          <w:tcPr>
            <w:tcW w:w="714" w:type="dxa"/>
          </w:tcPr>
          <w:p w14:paraId="4E390590" w14:textId="21842AF9" w:rsidR="1CB7B2F7" w:rsidRPr="00AD3776" w:rsidRDefault="1CB7B2F7" w:rsidP="1CB7B2F7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1F061FFB" w14:textId="1A21EFF5" w:rsidR="1CB7B2F7" w:rsidRPr="00AD3776" w:rsidRDefault="00E22E49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7</w:t>
            </w:r>
            <w:r w:rsidR="1CB7B2F7" w:rsidRPr="00AD3776">
              <w:rPr>
                <w:rFonts w:ascii="Arial" w:eastAsia="Arial" w:hAnsi="Arial" w:cs="Arial"/>
              </w:rPr>
              <w:t>. Joniškio rajono bendrojo ugdymo mokyklų 5-8 klasių mokinių, turinčių specialiųjų ugdymo(-</w:t>
            </w:r>
            <w:proofErr w:type="spellStart"/>
            <w:r w:rsidR="1CB7B2F7" w:rsidRPr="00AD3776">
              <w:rPr>
                <w:rFonts w:ascii="Arial" w:eastAsia="Arial" w:hAnsi="Arial" w:cs="Arial"/>
              </w:rPr>
              <w:t>si</w:t>
            </w:r>
            <w:proofErr w:type="spellEnd"/>
            <w:r w:rsidR="1CB7B2F7" w:rsidRPr="00AD3776">
              <w:rPr>
                <w:rFonts w:ascii="Arial" w:eastAsia="Arial" w:hAnsi="Arial" w:cs="Arial"/>
              </w:rPr>
              <w:t>) poreikių, lietuvių kalbos ir  matematikos olimpiados. ‘Būkime kartu”</w:t>
            </w:r>
          </w:p>
          <w:p w14:paraId="782B1AFC" w14:textId="07E98A35" w:rsidR="1CB7B2F7" w:rsidRPr="00AD3776" w:rsidRDefault="1CB7B2F7" w:rsidP="1CB7B2F7">
            <w:pPr>
              <w:rPr>
                <w:rStyle w:val="normaltextrun"/>
                <w:rFonts w:ascii="Arial" w:eastAsia="Arial" w:hAnsi="Arial" w:cs="Arial"/>
              </w:rPr>
            </w:pPr>
          </w:p>
        </w:tc>
        <w:tc>
          <w:tcPr>
            <w:tcW w:w="2151" w:type="dxa"/>
          </w:tcPr>
          <w:p w14:paraId="28786B54" w14:textId="76B0FE4C" w:rsidR="1CB7B2F7" w:rsidRPr="00AD3776" w:rsidRDefault="0004224E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Ele</w:t>
            </w:r>
            <w:r w:rsidR="1CB7B2F7" w:rsidRPr="00AD3776">
              <w:rPr>
                <w:rFonts w:ascii="Arial" w:eastAsia="Arial" w:hAnsi="Arial" w:cs="Arial"/>
              </w:rPr>
              <w:t>na Čoj</w:t>
            </w:r>
          </w:p>
          <w:p w14:paraId="3D25ED6D" w14:textId="5D72D186" w:rsidR="1CB7B2F7" w:rsidRPr="00AD3776" w:rsidRDefault="1CB7B2F7" w:rsidP="1CB7B2F7">
            <w:pPr>
              <w:rPr>
                <w:rFonts w:ascii="Arial" w:eastAsia="Arial" w:hAnsi="Arial" w:cs="Arial"/>
              </w:rPr>
            </w:pPr>
          </w:p>
        </w:tc>
        <w:tc>
          <w:tcPr>
            <w:tcW w:w="1899" w:type="dxa"/>
          </w:tcPr>
          <w:p w14:paraId="740D8412" w14:textId="3BF3004F" w:rsidR="1CB7B2F7" w:rsidRPr="00AD3776" w:rsidRDefault="1CB7B2F7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 xml:space="preserve">2026m. </w:t>
            </w:r>
            <w:r w:rsidR="00E22E49" w:rsidRPr="00AD3776">
              <w:rPr>
                <w:rFonts w:ascii="Arial" w:eastAsia="Arial" w:hAnsi="Arial" w:cs="Arial"/>
              </w:rPr>
              <w:t>k</w:t>
            </w:r>
            <w:r w:rsidRPr="00AD3776">
              <w:rPr>
                <w:rFonts w:ascii="Arial" w:eastAsia="Arial" w:hAnsi="Arial" w:cs="Arial"/>
              </w:rPr>
              <w:t>ovas-balandis</w:t>
            </w:r>
          </w:p>
          <w:p w14:paraId="74BB5CE3" w14:textId="07DEEF6F" w:rsidR="1CB7B2F7" w:rsidRPr="00AD3776" w:rsidRDefault="1CB7B2F7" w:rsidP="1CB7B2F7">
            <w:pPr>
              <w:rPr>
                <w:rFonts w:ascii="Arial" w:eastAsia="Arial" w:hAnsi="Arial" w:cs="Arial"/>
              </w:rPr>
            </w:pPr>
          </w:p>
        </w:tc>
        <w:tc>
          <w:tcPr>
            <w:tcW w:w="2730" w:type="dxa"/>
          </w:tcPr>
          <w:p w14:paraId="0F298D25" w14:textId="605EA8F5" w:rsidR="1CB7B2F7" w:rsidRPr="00AD3776" w:rsidRDefault="1CB7B2F7" w:rsidP="1CB7B2F7">
            <w:pPr>
              <w:rPr>
                <w:rFonts w:ascii="Arial" w:eastAsia="Arial" w:hAnsi="Arial" w:cs="Arial"/>
              </w:rPr>
            </w:pPr>
          </w:p>
        </w:tc>
      </w:tr>
      <w:tr w:rsidR="0013195C" w:rsidRPr="00AD3776" w14:paraId="5E6EB5D5" w14:textId="77777777" w:rsidTr="00AD3776">
        <w:trPr>
          <w:trHeight w:val="300"/>
        </w:trPr>
        <w:tc>
          <w:tcPr>
            <w:tcW w:w="714" w:type="dxa"/>
          </w:tcPr>
          <w:p w14:paraId="32014701" w14:textId="491B324B" w:rsidR="1CB7B2F7" w:rsidRPr="00AD3776" w:rsidRDefault="1CB7B2F7" w:rsidP="1CB7B2F7">
            <w:pPr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</w:tcPr>
          <w:p w14:paraId="6443F81B" w14:textId="3916991E" w:rsidR="1CB7B2F7" w:rsidRPr="00AD3776" w:rsidRDefault="00E22E49" w:rsidP="1CB7B2F7">
            <w:pPr>
              <w:rPr>
                <w:rStyle w:val="normaltextrun"/>
                <w:rFonts w:ascii="Arial" w:eastAsia="Arial" w:hAnsi="Arial" w:cs="Arial"/>
              </w:rPr>
            </w:pPr>
            <w:r w:rsidRPr="00AD3776">
              <w:rPr>
                <w:rStyle w:val="normaltextrun"/>
                <w:rFonts w:ascii="Arial" w:eastAsia="Arial" w:hAnsi="Arial" w:cs="Arial"/>
              </w:rPr>
              <w:t>8</w:t>
            </w:r>
            <w:r w:rsidR="1CB7B2F7" w:rsidRPr="00AD3776">
              <w:rPr>
                <w:rStyle w:val="normaltextrun"/>
                <w:rFonts w:ascii="Arial" w:eastAsia="Arial" w:hAnsi="Arial" w:cs="Arial"/>
              </w:rPr>
              <w:t xml:space="preserve">. </w:t>
            </w:r>
            <w:r w:rsidRPr="00AD3776">
              <w:rPr>
                <w:rStyle w:val="normaltextrun"/>
                <w:rFonts w:ascii="Arial" w:eastAsia="Arial" w:hAnsi="Arial" w:cs="Arial"/>
              </w:rPr>
              <w:t>„</w:t>
            </w:r>
            <w:r w:rsidR="1CB7B2F7" w:rsidRPr="00AD3776">
              <w:rPr>
                <w:rStyle w:val="normaltextrun"/>
                <w:rFonts w:ascii="Arial" w:eastAsia="Arial" w:hAnsi="Arial" w:cs="Arial"/>
              </w:rPr>
              <w:t xml:space="preserve">Metai po </w:t>
            </w:r>
            <w:r w:rsidRPr="00AD3776">
              <w:rPr>
                <w:rStyle w:val="normaltextrun"/>
                <w:rFonts w:ascii="Arial" w:eastAsia="Arial" w:hAnsi="Arial" w:cs="Arial"/>
              </w:rPr>
              <w:t>„</w:t>
            </w:r>
            <w:r w:rsidR="1CB7B2F7" w:rsidRPr="00AD3776">
              <w:rPr>
                <w:rStyle w:val="normaltextrun"/>
                <w:rFonts w:ascii="Arial" w:eastAsia="Arial" w:hAnsi="Arial" w:cs="Arial"/>
              </w:rPr>
              <w:t>Saulės” sparnu”</w:t>
            </w:r>
          </w:p>
        </w:tc>
        <w:tc>
          <w:tcPr>
            <w:tcW w:w="2151" w:type="dxa"/>
          </w:tcPr>
          <w:p w14:paraId="1FA84EFA" w14:textId="03D6A1EC" w:rsidR="1CB7B2F7" w:rsidRPr="00AD3776" w:rsidRDefault="1CB7B2F7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R. Vaitkienė</w:t>
            </w:r>
          </w:p>
          <w:p w14:paraId="4B922021" w14:textId="1E21DF84" w:rsidR="1CB7B2F7" w:rsidRPr="00AD3776" w:rsidRDefault="1CB7B2F7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D. Žilevičienė</w:t>
            </w:r>
          </w:p>
          <w:p w14:paraId="2147C974" w14:textId="1AAE5F8A" w:rsidR="1CB7B2F7" w:rsidRPr="00AD3776" w:rsidRDefault="1CB7B2F7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S. Kaminskas</w:t>
            </w:r>
          </w:p>
        </w:tc>
        <w:tc>
          <w:tcPr>
            <w:tcW w:w="1899" w:type="dxa"/>
          </w:tcPr>
          <w:p w14:paraId="2FCB51A8" w14:textId="16351B84" w:rsidR="1CB7B2F7" w:rsidRPr="00AD3776" w:rsidRDefault="1CB7B2F7" w:rsidP="1CB7B2F7">
            <w:pPr>
              <w:rPr>
                <w:rFonts w:ascii="Arial" w:eastAsia="Arial" w:hAnsi="Arial" w:cs="Arial"/>
              </w:rPr>
            </w:pPr>
            <w:r w:rsidRPr="00AD3776">
              <w:rPr>
                <w:rFonts w:ascii="Arial" w:eastAsia="Arial" w:hAnsi="Arial" w:cs="Arial"/>
              </w:rPr>
              <w:t>2026 sausis-gruodis</w:t>
            </w:r>
          </w:p>
        </w:tc>
        <w:tc>
          <w:tcPr>
            <w:tcW w:w="2730" w:type="dxa"/>
          </w:tcPr>
          <w:p w14:paraId="04240C67" w14:textId="4C05788F" w:rsidR="1CB7B2F7" w:rsidRPr="00AD3776" w:rsidRDefault="1CB7B2F7" w:rsidP="1CB7B2F7">
            <w:pPr>
              <w:rPr>
                <w:rFonts w:ascii="Arial" w:eastAsia="Arial" w:hAnsi="Arial" w:cs="Arial"/>
              </w:rPr>
            </w:pPr>
          </w:p>
        </w:tc>
      </w:tr>
    </w:tbl>
    <w:p w14:paraId="57AFCB1E" w14:textId="744905FD" w:rsidR="1CB7B2F7" w:rsidRPr="0013195C" w:rsidRDefault="1CB7B2F7" w:rsidP="1CB7B2F7">
      <w:pPr>
        <w:rPr>
          <w:rFonts w:ascii="Arial" w:eastAsia="Arial" w:hAnsi="Arial" w:cs="Arial"/>
        </w:rPr>
      </w:pPr>
    </w:p>
    <w:p w14:paraId="79F50D8A" w14:textId="54E44BAB" w:rsidR="1CB7B2F7" w:rsidRPr="0013195C" w:rsidRDefault="1CB7B2F7" w:rsidP="1CB7B2F7">
      <w:pPr>
        <w:rPr>
          <w:rFonts w:ascii="Arial" w:eastAsia="Arial" w:hAnsi="Arial" w:cs="Arial"/>
        </w:rPr>
      </w:pPr>
    </w:p>
    <w:sectPr w:rsidR="1CB7B2F7" w:rsidRPr="0013195C" w:rsidSect="00AD377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26"/>
    <w:multiLevelType w:val="multilevel"/>
    <w:tmpl w:val="3F5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C0BC7"/>
    <w:multiLevelType w:val="hybridMultilevel"/>
    <w:tmpl w:val="F69A1AA0"/>
    <w:lvl w:ilvl="0" w:tplc="313672DC">
      <w:start w:val="2025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2D60"/>
    <w:multiLevelType w:val="hybridMultilevel"/>
    <w:tmpl w:val="717E8E1A"/>
    <w:lvl w:ilvl="0" w:tplc="2752D3BE">
      <w:start w:val="1"/>
      <w:numFmt w:val="decimal"/>
      <w:lvlText w:val="%1."/>
      <w:lvlJc w:val="left"/>
      <w:pPr>
        <w:ind w:left="1080" w:hanging="360"/>
      </w:pPr>
    </w:lvl>
    <w:lvl w:ilvl="1" w:tplc="9E30418C">
      <w:start w:val="1"/>
      <w:numFmt w:val="lowerLetter"/>
      <w:lvlText w:val="%2."/>
      <w:lvlJc w:val="left"/>
      <w:pPr>
        <w:ind w:left="1800" w:hanging="360"/>
      </w:pPr>
    </w:lvl>
    <w:lvl w:ilvl="2" w:tplc="0B226E9E">
      <w:start w:val="1"/>
      <w:numFmt w:val="lowerRoman"/>
      <w:lvlText w:val="%3."/>
      <w:lvlJc w:val="right"/>
      <w:pPr>
        <w:ind w:left="2520" w:hanging="180"/>
      </w:pPr>
    </w:lvl>
    <w:lvl w:ilvl="3" w:tplc="FBE63BB2">
      <w:start w:val="1"/>
      <w:numFmt w:val="decimal"/>
      <w:lvlText w:val="%4."/>
      <w:lvlJc w:val="left"/>
      <w:pPr>
        <w:ind w:left="3240" w:hanging="360"/>
      </w:pPr>
    </w:lvl>
    <w:lvl w:ilvl="4" w:tplc="8E8E87BA">
      <w:start w:val="1"/>
      <w:numFmt w:val="lowerLetter"/>
      <w:lvlText w:val="%5."/>
      <w:lvlJc w:val="left"/>
      <w:pPr>
        <w:ind w:left="3960" w:hanging="360"/>
      </w:pPr>
    </w:lvl>
    <w:lvl w:ilvl="5" w:tplc="498E3176">
      <w:start w:val="1"/>
      <w:numFmt w:val="lowerRoman"/>
      <w:lvlText w:val="%6."/>
      <w:lvlJc w:val="right"/>
      <w:pPr>
        <w:ind w:left="4680" w:hanging="180"/>
      </w:pPr>
    </w:lvl>
    <w:lvl w:ilvl="6" w:tplc="E5E8B45A">
      <w:start w:val="1"/>
      <w:numFmt w:val="decimal"/>
      <w:lvlText w:val="%7."/>
      <w:lvlJc w:val="left"/>
      <w:pPr>
        <w:ind w:left="5400" w:hanging="360"/>
      </w:pPr>
    </w:lvl>
    <w:lvl w:ilvl="7" w:tplc="6C50C884">
      <w:start w:val="1"/>
      <w:numFmt w:val="lowerLetter"/>
      <w:lvlText w:val="%8."/>
      <w:lvlJc w:val="left"/>
      <w:pPr>
        <w:ind w:left="6120" w:hanging="360"/>
      </w:pPr>
    </w:lvl>
    <w:lvl w:ilvl="8" w:tplc="0E3EA4D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7457F"/>
    <w:multiLevelType w:val="hybridMultilevel"/>
    <w:tmpl w:val="D584E3FE"/>
    <w:lvl w:ilvl="0" w:tplc="82EE52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978A"/>
    <w:multiLevelType w:val="hybridMultilevel"/>
    <w:tmpl w:val="ACB04D84"/>
    <w:lvl w:ilvl="0" w:tplc="22D831BA">
      <w:start w:val="1"/>
      <w:numFmt w:val="decimal"/>
      <w:lvlText w:val="%1."/>
      <w:lvlJc w:val="left"/>
      <w:pPr>
        <w:ind w:left="720" w:hanging="360"/>
      </w:pPr>
    </w:lvl>
    <w:lvl w:ilvl="1" w:tplc="1E004BDA">
      <w:start w:val="1"/>
      <w:numFmt w:val="lowerLetter"/>
      <w:lvlText w:val="%2."/>
      <w:lvlJc w:val="left"/>
      <w:pPr>
        <w:ind w:left="1440" w:hanging="360"/>
      </w:pPr>
    </w:lvl>
    <w:lvl w:ilvl="2" w:tplc="6994A9EC">
      <w:start w:val="1"/>
      <w:numFmt w:val="lowerRoman"/>
      <w:lvlText w:val="%3."/>
      <w:lvlJc w:val="right"/>
      <w:pPr>
        <w:ind w:left="2160" w:hanging="180"/>
      </w:pPr>
    </w:lvl>
    <w:lvl w:ilvl="3" w:tplc="64DCCE78">
      <w:start w:val="1"/>
      <w:numFmt w:val="decimal"/>
      <w:lvlText w:val="%4."/>
      <w:lvlJc w:val="left"/>
      <w:pPr>
        <w:ind w:left="2880" w:hanging="360"/>
      </w:pPr>
    </w:lvl>
    <w:lvl w:ilvl="4" w:tplc="88A485E8">
      <w:start w:val="1"/>
      <w:numFmt w:val="lowerLetter"/>
      <w:lvlText w:val="%5."/>
      <w:lvlJc w:val="left"/>
      <w:pPr>
        <w:ind w:left="3600" w:hanging="360"/>
      </w:pPr>
    </w:lvl>
    <w:lvl w:ilvl="5" w:tplc="9B324562">
      <w:start w:val="1"/>
      <w:numFmt w:val="lowerRoman"/>
      <w:lvlText w:val="%6."/>
      <w:lvlJc w:val="right"/>
      <w:pPr>
        <w:ind w:left="4320" w:hanging="180"/>
      </w:pPr>
    </w:lvl>
    <w:lvl w:ilvl="6" w:tplc="4210C194">
      <w:start w:val="1"/>
      <w:numFmt w:val="decimal"/>
      <w:lvlText w:val="%7."/>
      <w:lvlJc w:val="left"/>
      <w:pPr>
        <w:ind w:left="5040" w:hanging="360"/>
      </w:pPr>
    </w:lvl>
    <w:lvl w:ilvl="7" w:tplc="D1C651D4">
      <w:start w:val="1"/>
      <w:numFmt w:val="lowerLetter"/>
      <w:lvlText w:val="%8."/>
      <w:lvlJc w:val="left"/>
      <w:pPr>
        <w:ind w:left="5760" w:hanging="360"/>
      </w:pPr>
    </w:lvl>
    <w:lvl w:ilvl="8" w:tplc="85E291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40A2"/>
    <w:multiLevelType w:val="multilevel"/>
    <w:tmpl w:val="A44CA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057B0"/>
    <w:multiLevelType w:val="hybridMultilevel"/>
    <w:tmpl w:val="359AD9D2"/>
    <w:lvl w:ilvl="0" w:tplc="CF7AEFFA">
      <w:start w:val="1"/>
      <w:numFmt w:val="decimal"/>
      <w:lvlText w:val="%1."/>
      <w:lvlJc w:val="left"/>
      <w:pPr>
        <w:ind w:left="720" w:hanging="360"/>
      </w:pPr>
    </w:lvl>
    <w:lvl w:ilvl="1" w:tplc="CBAC376C">
      <w:start w:val="1"/>
      <w:numFmt w:val="lowerLetter"/>
      <w:lvlText w:val="%2."/>
      <w:lvlJc w:val="left"/>
      <w:pPr>
        <w:ind w:left="1440" w:hanging="360"/>
      </w:pPr>
    </w:lvl>
    <w:lvl w:ilvl="2" w:tplc="A95468C8">
      <w:start w:val="1"/>
      <w:numFmt w:val="lowerRoman"/>
      <w:lvlText w:val="%3."/>
      <w:lvlJc w:val="right"/>
      <w:pPr>
        <w:ind w:left="2160" w:hanging="180"/>
      </w:pPr>
    </w:lvl>
    <w:lvl w:ilvl="3" w:tplc="1EDAFD9A">
      <w:start w:val="1"/>
      <w:numFmt w:val="decimal"/>
      <w:lvlText w:val="%4."/>
      <w:lvlJc w:val="left"/>
      <w:pPr>
        <w:ind w:left="2880" w:hanging="360"/>
      </w:pPr>
    </w:lvl>
    <w:lvl w:ilvl="4" w:tplc="A2EA5708">
      <w:start w:val="1"/>
      <w:numFmt w:val="lowerLetter"/>
      <w:lvlText w:val="%5."/>
      <w:lvlJc w:val="left"/>
      <w:pPr>
        <w:ind w:left="3600" w:hanging="360"/>
      </w:pPr>
    </w:lvl>
    <w:lvl w:ilvl="5" w:tplc="2A403090">
      <w:start w:val="1"/>
      <w:numFmt w:val="lowerRoman"/>
      <w:lvlText w:val="%6."/>
      <w:lvlJc w:val="right"/>
      <w:pPr>
        <w:ind w:left="4320" w:hanging="180"/>
      </w:pPr>
    </w:lvl>
    <w:lvl w:ilvl="6" w:tplc="4D1A7364">
      <w:start w:val="1"/>
      <w:numFmt w:val="decimal"/>
      <w:lvlText w:val="%7."/>
      <w:lvlJc w:val="left"/>
      <w:pPr>
        <w:ind w:left="5040" w:hanging="360"/>
      </w:pPr>
    </w:lvl>
    <w:lvl w:ilvl="7" w:tplc="34C4AE9C">
      <w:start w:val="1"/>
      <w:numFmt w:val="lowerLetter"/>
      <w:lvlText w:val="%8."/>
      <w:lvlJc w:val="left"/>
      <w:pPr>
        <w:ind w:left="5760" w:hanging="360"/>
      </w:pPr>
    </w:lvl>
    <w:lvl w:ilvl="8" w:tplc="217C14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3DBB"/>
    <w:multiLevelType w:val="hybridMultilevel"/>
    <w:tmpl w:val="00F86C0A"/>
    <w:lvl w:ilvl="0" w:tplc="58866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03259"/>
    <w:multiLevelType w:val="hybridMultilevel"/>
    <w:tmpl w:val="B91CDBB6"/>
    <w:lvl w:ilvl="0" w:tplc="8E480A18">
      <w:start w:val="1"/>
      <w:numFmt w:val="decimal"/>
      <w:lvlText w:val="%1."/>
      <w:lvlJc w:val="left"/>
      <w:pPr>
        <w:ind w:left="720" w:hanging="360"/>
      </w:pPr>
    </w:lvl>
    <w:lvl w:ilvl="1" w:tplc="8A8815B6">
      <w:start w:val="1"/>
      <w:numFmt w:val="lowerLetter"/>
      <w:lvlText w:val="%2."/>
      <w:lvlJc w:val="left"/>
      <w:pPr>
        <w:ind w:left="1440" w:hanging="360"/>
      </w:pPr>
    </w:lvl>
    <w:lvl w:ilvl="2" w:tplc="3CE80F84">
      <w:start w:val="1"/>
      <w:numFmt w:val="lowerRoman"/>
      <w:lvlText w:val="%3."/>
      <w:lvlJc w:val="right"/>
      <w:pPr>
        <w:ind w:left="2160" w:hanging="180"/>
      </w:pPr>
    </w:lvl>
    <w:lvl w:ilvl="3" w:tplc="80D4D862">
      <w:start w:val="1"/>
      <w:numFmt w:val="decimal"/>
      <w:lvlText w:val="%4."/>
      <w:lvlJc w:val="left"/>
      <w:pPr>
        <w:ind w:left="2880" w:hanging="360"/>
      </w:pPr>
    </w:lvl>
    <w:lvl w:ilvl="4" w:tplc="C5AA94A2">
      <w:start w:val="1"/>
      <w:numFmt w:val="lowerLetter"/>
      <w:lvlText w:val="%5."/>
      <w:lvlJc w:val="left"/>
      <w:pPr>
        <w:ind w:left="3600" w:hanging="360"/>
      </w:pPr>
    </w:lvl>
    <w:lvl w:ilvl="5" w:tplc="A36CECE0">
      <w:start w:val="1"/>
      <w:numFmt w:val="lowerRoman"/>
      <w:lvlText w:val="%6."/>
      <w:lvlJc w:val="right"/>
      <w:pPr>
        <w:ind w:left="4320" w:hanging="180"/>
      </w:pPr>
    </w:lvl>
    <w:lvl w:ilvl="6" w:tplc="F5181E2A">
      <w:start w:val="1"/>
      <w:numFmt w:val="decimal"/>
      <w:lvlText w:val="%7."/>
      <w:lvlJc w:val="left"/>
      <w:pPr>
        <w:ind w:left="5040" w:hanging="360"/>
      </w:pPr>
    </w:lvl>
    <w:lvl w:ilvl="7" w:tplc="93827F0A">
      <w:start w:val="1"/>
      <w:numFmt w:val="lowerLetter"/>
      <w:lvlText w:val="%8."/>
      <w:lvlJc w:val="left"/>
      <w:pPr>
        <w:ind w:left="5760" w:hanging="360"/>
      </w:pPr>
    </w:lvl>
    <w:lvl w:ilvl="8" w:tplc="3500C3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41FEE"/>
    <w:multiLevelType w:val="multilevel"/>
    <w:tmpl w:val="3E049A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70C1B"/>
    <w:multiLevelType w:val="hybridMultilevel"/>
    <w:tmpl w:val="9392E288"/>
    <w:lvl w:ilvl="0" w:tplc="FE6405DA">
      <w:start w:val="1"/>
      <w:numFmt w:val="decimal"/>
      <w:lvlText w:val="%1."/>
      <w:lvlJc w:val="left"/>
      <w:pPr>
        <w:ind w:left="720" w:hanging="360"/>
      </w:pPr>
    </w:lvl>
    <w:lvl w:ilvl="1" w:tplc="DB80511E">
      <w:start w:val="1"/>
      <w:numFmt w:val="lowerLetter"/>
      <w:lvlText w:val="%2."/>
      <w:lvlJc w:val="left"/>
      <w:pPr>
        <w:ind w:left="1440" w:hanging="360"/>
      </w:pPr>
    </w:lvl>
    <w:lvl w:ilvl="2" w:tplc="50C8940A">
      <w:start w:val="1"/>
      <w:numFmt w:val="lowerRoman"/>
      <w:lvlText w:val="%3."/>
      <w:lvlJc w:val="right"/>
      <w:pPr>
        <w:ind w:left="2160" w:hanging="180"/>
      </w:pPr>
    </w:lvl>
    <w:lvl w:ilvl="3" w:tplc="AE3CD0D6">
      <w:start w:val="1"/>
      <w:numFmt w:val="decimal"/>
      <w:lvlText w:val="%4."/>
      <w:lvlJc w:val="left"/>
      <w:pPr>
        <w:ind w:left="2880" w:hanging="360"/>
      </w:pPr>
    </w:lvl>
    <w:lvl w:ilvl="4" w:tplc="53402DB2">
      <w:start w:val="1"/>
      <w:numFmt w:val="lowerLetter"/>
      <w:lvlText w:val="%5."/>
      <w:lvlJc w:val="left"/>
      <w:pPr>
        <w:ind w:left="3600" w:hanging="360"/>
      </w:pPr>
    </w:lvl>
    <w:lvl w:ilvl="5" w:tplc="4F026F50">
      <w:start w:val="1"/>
      <w:numFmt w:val="lowerRoman"/>
      <w:lvlText w:val="%6."/>
      <w:lvlJc w:val="right"/>
      <w:pPr>
        <w:ind w:left="4320" w:hanging="180"/>
      </w:pPr>
    </w:lvl>
    <w:lvl w:ilvl="6" w:tplc="BB568850">
      <w:start w:val="1"/>
      <w:numFmt w:val="decimal"/>
      <w:lvlText w:val="%7."/>
      <w:lvlJc w:val="left"/>
      <w:pPr>
        <w:ind w:left="5040" w:hanging="360"/>
      </w:pPr>
    </w:lvl>
    <w:lvl w:ilvl="7" w:tplc="DD22F38C">
      <w:start w:val="1"/>
      <w:numFmt w:val="lowerLetter"/>
      <w:lvlText w:val="%8."/>
      <w:lvlJc w:val="left"/>
      <w:pPr>
        <w:ind w:left="5760" w:hanging="360"/>
      </w:pPr>
    </w:lvl>
    <w:lvl w:ilvl="8" w:tplc="D6D40B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0BF3"/>
    <w:multiLevelType w:val="hybridMultilevel"/>
    <w:tmpl w:val="9076A0BE"/>
    <w:lvl w:ilvl="0" w:tplc="8E90C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1332C"/>
    <w:multiLevelType w:val="multilevel"/>
    <w:tmpl w:val="DCFE8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D72C0"/>
    <w:multiLevelType w:val="hybridMultilevel"/>
    <w:tmpl w:val="1666B3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E1AEF"/>
    <w:multiLevelType w:val="multilevel"/>
    <w:tmpl w:val="DCFE8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E5A90"/>
    <w:multiLevelType w:val="hybridMultilevel"/>
    <w:tmpl w:val="1E644168"/>
    <w:lvl w:ilvl="0" w:tplc="6F1631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A8D48C1"/>
    <w:multiLevelType w:val="hybridMultilevel"/>
    <w:tmpl w:val="70F84E20"/>
    <w:lvl w:ilvl="0" w:tplc="72D827D6">
      <w:start w:val="1"/>
      <w:numFmt w:val="upperRoman"/>
      <w:lvlText w:val="%1."/>
      <w:lvlJc w:val="left"/>
      <w:pPr>
        <w:ind w:left="720" w:hanging="360"/>
      </w:pPr>
    </w:lvl>
    <w:lvl w:ilvl="1" w:tplc="B654683C">
      <w:start w:val="1"/>
      <w:numFmt w:val="lowerLetter"/>
      <w:lvlText w:val="%2."/>
      <w:lvlJc w:val="left"/>
      <w:pPr>
        <w:ind w:left="1440" w:hanging="360"/>
      </w:pPr>
    </w:lvl>
    <w:lvl w:ilvl="2" w:tplc="235E257C">
      <w:start w:val="1"/>
      <w:numFmt w:val="lowerRoman"/>
      <w:lvlText w:val="%3."/>
      <w:lvlJc w:val="right"/>
      <w:pPr>
        <w:ind w:left="2160" w:hanging="180"/>
      </w:pPr>
    </w:lvl>
    <w:lvl w:ilvl="3" w:tplc="74DEDA3C">
      <w:start w:val="1"/>
      <w:numFmt w:val="decimal"/>
      <w:lvlText w:val="%4."/>
      <w:lvlJc w:val="left"/>
      <w:pPr>
        <w:ind w:left="2880" w:hanging="360"/>
      </w:pPr>
    </w:lvl>
    <w:lvl w:ilvl="4" w:tplc="ACC20138">
      <w:start w:val="1"/>
      <w:numFmt w:val="lowerLetter"/>
      <w:lvlText w:val="%5."/>
      <w:lvlJc w:val="left"/>
      <w:pPr>
        <w:ind w:left="3600" w:hanging="360"/>
      </w:pPr>
    </w:lvl>
    <w:lvl w:ilvl="5" w:tplc="253A776A">
      <w:start w:val="1"/>
      <w:numFmt w:val="lowerRoman"/>
      <w:lvlText w:val="%6."/>
      <w:lvlJc w:val="right"/>
      <w:pPr>
        <w:ind w:left="4320" w:hanging="180"/>
      </w:pPr>
    </w:lvl>
    <w:lvl w:ilvl="6" w:tplc="AFDAC6F2">
      <w:start w:val="1"/>
      <w:numFmt w:val="decimal"/>
      <w:lvlText w:val="%7."/>
      <w:lvlJc w:val="left"/>
      <w:pPr>
        <w:ind w:left="5040" w:hanging="360"/>
      </w:pPr>
    </w:lvl>
    <w:lvl w:ilvl="7" w:tplc="E3D889FA">
      <w:start w:val="1"/>
      <w:numFmt w:val="lowerLetter"/>
      <w:lvlText w:val="%8."/>
      <w:lvlJc w:val="left"/>
      <w:pPr>
        <w:ind w:left="5760" w:hanging="360"/>
      </w:pPr>
    </w:lvl>
    <w:lvl w:ilvl="8" w:tplc="BE22AE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C30A6"/>
    <w:multiLevelType w:val="hybridMultilevel"/>
    <w:tmpl w:val="7C52F22A"/>
    <w:lvl w:ilvl="0" w:tplc="8D86F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12918"/>
    <w:multiLevelType w:val="hybridMultilevel"/>
    <w:tmpl w:val="4AC02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0553"/>
    <w:multiLevelType w:val="hybridMultilevel"/>
    <w:tmpl w:val="B89CBA88"/>
    <w:lvl w:ilvl="0" w:tplc="90AC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3"/>
  </w:num>
  <w:num w:numId="17">
    <w:abstractNumId w:val="19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9"/>
    <w:rsid w:val="00040915"/>
    <w:rsid w:val="0004224E"/>
    <w:rsid w:val="00080442"/>
    <w:rsid w:val="0013195C"/>
    <w:rsid w:val="00135653"/>
    <w:rsid w:val="0019216F"/>
    <w:rsid w:val="001A108E"/>
    <w:rsid w:val="001A4493"/>
    <w:rsid w:val="001C2742"/>
    <w:rsid w:val="001C29C1"/>
    <w:rsid w:val="001D1CDD"/>
    <w:rsid w:val="001F01C2"/>
    <w:rsid w:val="003B2EEE"/>
    <w:rsid w:val="003E7007"/>
    <w:rsid w:val="00464612"/>
    <w:rsid w:val="004E25A8"/>
    <w:rsid w:val="00502AD0"/>
    <w:rsid w:val="005757B6"/>
    <w:rsid w:val="005B3227"/>
    <w:rsid w:val="005B5ACD"/>
    <w:rsid w:val="00620E88"/>
    <w:rsid w:val="006979DD"/>
    <w:rsid w:val="00703FD9"/>
    <w:rsid w:val="0074610B"/>
    <w:rsid w:val="007C5706"/>
    <w:rsid w:val="007C73EF"/>
    <w:rsid w:val="00824E13"/>
    <w:rsid w:val="008B0310"/>
    <w:rsid w:val="008D0A00"/>
    <w:rsid w:val="008F5D2D"/>
    <w:rsid w:val="00907D27"/>
    <w:rsid w:val="0091394C"/>
    <w:rsid w:val="00A81561"/>
    <w:rsid w:val="00AB7A77"/>
    <w:rsid w:val="00AD3776"/>
    <w:rsid w:val="00AF21FD"/>
    <w:rsid w:val="00B47025"/>
    <w:rsid w:val="00C217AC"/>
    <w:rsid w:val="00E1280D"/>
    <w:rsid w:val="00E1368D"/>
    <w:rsid w:val="00E22E49"/>
    <w:rsid w:val="00E87D77"/>
    <w:rsid w:val="00EB241C"/>
    <w:rsid w:val="00F00870"/>
    <w:rsid w:val="00FC2D06"/>
    <w:rsid w:val="0209A361"/>
    <w:rsid w:val="028C72B2"/>
    <w:rsid w:val="0324ABB7"/>
    <w:rsid w:val="041E548D"/>
    <w:rsid w:val="04328BE2"/>
    <w:rsid w:val="05A8E085"/>
    <w:rsid w:val="0AD8C555"/>
    <w:rsid w:val="0BC26FA2"/>
    <w:rsid w:val="0ED368C2"/>
    <w:rsid w:val="0F7BD8AF"/>
    <w:rsid w:val="11D606B1"/>
    <w:rsid w:val="15906B05"/>
    <w:rsid w:val="162E6DA9"/>
    <w:rsid w:val="165A500D"/>
    <w:rsid w:val="1AB634C9"/>
    <w:rsid w:val="1AF4544A"/>
    <w:rsid w:val="1B97ED7B"/>
    <w:rsid w:val="1CB7B2F7"/>
    <w:rsid w:val="1E039A63"/>
    <w:rsid w:val="1EFC0A44"/>
    <w:rsid w:val="1FF75E89"/>
    <w:rsid w:val="21CF1B37"/>
    <w:rsid w:val="221A1BDF"/>
    <w:rsid w:val="2266AFD6"/>
    <w:rsid w:val="234DC5D7"/>
    <w:rsid w:val="23F29B71"/>
    <w:rsid w:val="24073AB9"/>
    <w:rsid w:val="2463F81A"/>
    <w:rsid w:val="250CDEE2"/>
    <w:rsid w:val="25799208"/>
    <w:rsid w:val="25944484"/>
    <w:rsid w:val="2630C083"/>
    <w:rsid w:val="26B51A51"/>
    <w:rsid w:val="293BB6E0"/>
    <w:rsid w:val="2A1ED4B3"/>
    <w:rsid w:val="2A6B6238"/>
    <w:rsid w:val="3193F9A0"/>
    <w:rsid w:val="32143553"/>
    <w:rsid w:val="321FA5E1"/>
    <w:rsid w:val="3312C4FA"/>
    <w:rsid w:val="33D4CEA4"/>
    <w:rsid w:val="3599433D"/>
    <w:rsid w:val="372F8570"/>
    <w:rsid w:val="374D26A9"/>
    <w:rsid w:val="3AF89B3E"/>
    <w:rsid w:val="3AFC3E37"/>
    <w:rsid w:val="3B87A1A1"/>
    <w:rsid w:val="3C49D6C1"/>
    <w:rsid w:val="3C4BC2E9"/>
    <w:rsid w:val="3C74A973"/>
    <w:rsid w:val="3C98DAA7"/>
    <w:rsid w:val="3E1649B7"/>
    <w:rsid w:val="3E8015BB"/>
    <w:rsid w:val="3F99B296"/>
    <w:rsid w:val="3FC214AE"/>
    <w:rsid w:val="40BB8B1E"/>
    <w:rsid w:val="41108690"/>
    <w:rsid w:val="42A2642F"/>
    <w:rsid w:val="4382D7B4"/>
    <w:rsid w:val="438BD92C"/>
    <w:rsid w:val="43BE0A6F"/>
    <w:rsid w:val="43C7CD50"/>
    <w:rsid w:val="451ED2FC"/>
    <w:rsid w:val="4552AE8F"/>
    <w:rsid w:val="478BA37A"/>
    <w:rsid w:val="4853ABFB"/>
    <w:rsid w:val="48D61EEF"/>
    <w:rsid w:val="49889B57"/>
    <w:rsid w:val="4C20C3A1"/>
    <w:rsid w:val="4CD61AC0"/>
    <w:rsid w:val="4EE866FF"/>
    <w:rsid w:val="4FF1B505"/>
    <w:rsid w:val="50D5171C"/>
    <w:rsid w:val="53F1503F"/>
    <w:rsid w:val="5429F827"/>
    <w:rsid w:val="550F2821"/>
    <w:rsid w:val="58A8920D"/>
    <w:rsid w:val="58E9571C"/>
    <w:rsid w:val="5C53B7CD"/>
    <w:rsid w:val="5FC0B489"/>
    <w:rsid w:val="615373BF"/>
    <w:rsid w:val="66CE2D05"/>
    <w:rsid w:val="67447A97"/>
    <w:rsid w:val="6757A83D"/>
    <w:rsid w:val="678F4DB0"/>
    <w:rsid w:val="67A7DEFB"/>
    <w:rsid w:val="69F3549C"/>
    <w:rsid w:val="6AAC6045"/>
    <w:rsid w:val="6AF54159"/>
    <w:rsid w:val="6E24D5F3"/>
    <w:rsid w:val="73B5413D"/>
    <w:rsid w:val="77DC8B38"/>
    <w:rsid w:val="7927DF63"/>
    <w:rsid w:val="798E4CDC"/>
    <w:rsid w:val="7A4A9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FDD54"/>
  <w15:chartTrackingRefBased/>
  <w15:docId w15:val="{F7D69F1A-4161-4134-9B9A-E411E173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3FD9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703FD9"/>
  </w:style>
  <w:style w:type="character" w:customStyle="1" w:styleId="eop">
    <w:name w:val="eop"/>
    <w:basedOn w:val="Numatytasispastraiposriftas"/>
    <w:rsid w:val="00703FD9"/>
  </w:style>
  <w:style w:type="paragraph" w:customStyle="1" w:styleId="paragraph">
    <w:name w:val="paragraph"/>
    <w:basedOn w:val="prastasis"/>
    <w:rsid w:val="00703F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641-C169-4050-8DCC-4B257F8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425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ŠERKŠNIENĖ</dc:creator>
  <cp:keywords/>
  <dc:description/>
  <cp:lastModifiedBy>Sekretorė</cp:lastModifiedBy>
  <cp:revision>5</cp:revision>
  <dcterms:created xsi:type="dcterms:W3CDTF">2026-01-07T14:30:00Z</dcterms:created>
  <dcterms:modified xsi:type="dcterms:W3CDTF">2026-0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29b7f61833e37a227c7e517873e7b81eb7a55369da9d5e0f35d0d0b7a0fc9</vt:lpwstr>
  </property>
</Properties>
</file>